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1929"/>
        <w:gridCol w:w="88"/>
        <w:gridCol w:w="340"/>
        <w:gridCol w:w="254"/>
        <w:gridCol w:w="315"/>
        <w:gridCol w:w="715"/>
        <w:gridCol w:w="286"/>
        <w:gridCol w:w="664"/>
        <w:gridCol w:w="55"/>
        <w:gridCol w:w="566"/>
        <w:gridCol w:w="496"/>
        <w:gridCol w:w="75"/>
        <w:gridCol w:w="426"/>
        <w:gridCol w:w="574"/>
        <w:gridCol w:w="138"/>
        <w:gridCol w:w="725"/>
      </w:tblGrid>
      <w:tr w:rsidR="00E225DD" w:rsidRPr="008626D3" w:rsidTr="00052F9E">
        <w:trPr>
          <w:trHeight w:val="73"/>
        </w:trPr>
        <w:tc>
          <w:tcPr>
            <w:tcW w:w="9703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E225DD" w:rsidRPr="0050037A" w:rsidRDefault="00E225DD" w:rsidP="00E225DD">
            <w:pPr>
              <w:pStyle w:val="NormaaliWWW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0037A">
              <w:rPr>
                <w:rFonts w:asciiTheme="minorHAnsi" w:hAnsiTheme="minorHAnsi"/>
                <w:sz w:val="20"/>
                <w:szCs w:val="20"/>
              </w:rPr>
              <w:t xml:space="preserve">Palvelusetelin arvon määrittämistä varten kunta tarvitsee tiedot huoltajien/lapsen kanssa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50037A">
              <w:rPr>
                <w:rFonts w:asciiTheme="minorHAnsi" w:hAnsiTheme="minorHAnsi"/>
                <w:sz w:val="20"/>
                <w:szCs w:val="20"/>
              </w:rPr>
              <w:t xml:space="preserve">suvien tulotiedoista. </w:t>
            </w:r>
            <w:r w:rsidRPr="0050037A">
              <w:rPr>
                <w:rFonts w:asciiTheme="minorHAnsi" w:hAnsiTheme="minorHAnsi"/>
                <w:sz w:val="20"/>
                <w:szCs w:val="20"/>
                <w:u w:val="single"/>
              </w:rPr>
              <w:t xml:space="preserve">Mikäli asiakasperhe ei ole merkinnyt palvelusetelihakemukseen hyväksyvänsä varhaiskasvatuksen korkeimman asiakasmaksun, tulee perheen täyttää ja toimittaa tämä tuloselvityslomake. </w:t>
            </w:r>
            <w:r w:rsidRPr="0050037A">
              <w:rPr>
                <w:rFonts w:asciiTheme="minorHAnsi" w:hAnsiTheme="minorHAnsi"/>
                <w:sz w:val="20"/>
                <w:szCs w:val="20"/>
              </w:rPr>
              <w:t xml:space="preserve">Mikäli tulotietoja ei toimiteta kuntaan määräaikaan mennessä, määrätään korkein varhaiskasvatuksen asiakasmaksu. Tämä lomake palautetaan yksityisen varhaiskasvatuksen </w:t>
            </w:r>
            <w:r w:rsidRPr="0050037A">
              <w:rPr>
                <w:rFonts w:asciiTheme="minorHAnsi" w:hAnsiTheme="minorHAnsi"/>
                <w:sz w:val="20"/>
                <w:szCs w:val="20"/>
                <w:u w:val="single"/>
              </w:rPr>
              <w:t>palvelusetelihakemuksen liitteenä tai viimeistään 2 viikkoa siitä</w:t>
            </w:r>
            <w:r w:rsidRPr="0050037A">
              <w:rPr>
                <w:rFonts w:asciiTheme="minorHAnsi" w:hAnsiTheme="minorHAnsi"/>
                <w:sz w:val="20"/>
                <w:szCs w:val="20"/>
              </w:rPr>
              <w:t xml:space="preserve">, kun lapsi on aloittanut varhaiskasvatuksen yksityisellä palveluntuottajalla. </w:t>
            </w:r>
          </w:p>
          <w:p w:rsidR="00E225DD" w:rsidRDefault="00E225DD" w:rsidP="00E225DD">
            <w:pPr>
              <w:pStyle w:val="NormaaliWWW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  <w:p w:rsidR="00E225DD" w:rsidRDefault="00E225DD" w:rsidP="00A523E6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För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fastställandet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av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värdet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på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servicesedeln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behöver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kommunen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  <w:szCs w:val="20"/>
              </w:rPr>
              <w:t>inkomst</w:t>
            </w:r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uppgiter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om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vårdnadshavarnas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/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makar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/sambon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som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bor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i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samma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</w:rPr>
              <w:t>hushåll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. </w:t>
            </w:r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Om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familjen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inte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har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samtyckt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att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betala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den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högsta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avgiften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bör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de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fylla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i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och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returnera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2560F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inkomstutredningen</w:t>
            </w:r>
            <w:proofErr w:type="spellEnd"/>
            <w:r w:rsidRPr="00C2560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. </w:t>
            </w:r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Om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blanketten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inte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returneras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till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kommunen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inom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utsatt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id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bestäms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vgiften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enligt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den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ögsta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vgiftsklassen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enna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blankett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returneras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Pr="00510DB1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med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ansökan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om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servicesedeln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inom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småbarnspedagogik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eller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inom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 xml:space="preserve"> 2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veckor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efter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tt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barnet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börjat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måbarnspedagogiken</w:t>
            </w:r>
            <w:proofErr w:type="spellEnd"/>
            <w:r w:rsidRPr="00510DB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.</w:t>
            </w:r>
          </w:p>
          <w:p w:rsidR="008626D3" w:rsidRDefault="008626D3" w:rsidP="00A523E6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:rsidR="008626D3" w:rsidRPr="00E225DD" w:rsidRDefault="008626D3" w:rsidP="00A523E6">
            <w:pPr>
              <w:spacing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012E" w:rsidRPr="0048205C" w:rsidTr="00E225DD">
        <w:trPr>
          <w:trHeight w:val="265"/>
        </w:trPr>
        <w:tc>
          <w:tcPr>
            <w:tcW w:w="7765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A523E6" w:rsidRPr="0048205C" w:rsidRDefault="00E225DD" w:rsidP="00E225DD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E225DD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E225DD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E225DD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E225DD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="00A523E6" w:rsidRPr="0048205C">
              <w:rPr>
                <w:rFonts w:asciiTheme="minorHAnsi" w:hAnsiTheme="minorHAnsi" w:cs="Arial"/>
                <w:sz w:val="18"/>
                <w:szCs w:val="18"/>
              </w:rPr>
              <w:t>Hakemus vastaanotettu</w:t>
            </w:r>
            <w:r w:rsidR="00A523E6" w:rsidRPr="0048205C">
              <w:rPr>
                <w:rFonts w:asciiTheme="minorHAnsi" w:hAnsiTheme="minorHAnsi" w:cs="Arial"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ab/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ab/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ab/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ab/>
            </w:r>
            <w:r w:rsidR="00A523E6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Ansökan mottagen</w:t>
            </w:r>
          </w:p>
        </w:tc>
        <w:tc>
          <w:tcPr>
            <w:tcW w:w="193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523E6" w:rsidRPr="0048205C" w:rsidRDefault="00A523E6" w:rsidP="00A523E6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ksti3"/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" w:name="_GoBack"/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bookmarkEnd w:id="1"/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0"/>
            <w:r w:rsidRPr="0048205C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ksti4"/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  <w:r w:rsidRPr="0048205C">
              <w:rPr>
                <w:rFonts w:asciiTheme="minorHAnsi" w:hAnsiTheme="minorHAnsi" w:cs="Arial"/>
                <w:sz w:val="18"/>
                <w:szCs w:val="18"/>
              </w:rPr>
              <w:t>.20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ksti5"/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8205C" w:rsidRPr="0048205C" w:rsidTr="00E225DD">
        <w:trPr>
          <w:trHeight w:val="317"/>
        </w:trPr>
        <w:tc>
          <w:tcPr>
            <w:tcW w:w="2057" w:type="dxa"/>
          </w:tcPr>
          <w:p w:rsidR="00BE77B4" w:rsidRPr="0048205C" w:rsidRDefault="00E225DD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Yr</w:t>
            </w:r>
            <w:r w:rsidR="00FC5B8D" w:rsidRPr="0048205C">
              <w:rPr>
                <w:rFonts w:asciiTheme="minorHAnsi" w:hAnsiTheme="minorHAnsi" w:cs="Arial"/>
                <w:b/>
                <w:sz w:val="18"/>
                <w:szCs w:val="18"/>
              </w:rPr>
              <w:t>ittäjän tiedot</w:t>
            </w:r>
          </w:p>
          <w:p w:rsidR="00934D68" w:rsidRDefault="00934D68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  <w:lang w:val="sv-FI"/>
              </w:rPr>
              <w:t>Uppgifter om företagaren</w:t>
            </w:r>
          </w:p>
          <w:p w:rsidR="008626D3" w:rsidRPr="0048205C" w:rsidRDefault="008626D3" w:rsidP="00250B17">
            <w:pPr>
              <w:spacing w:before="40" w:after="2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</w:p>
        </w:tc>
        <w:tc>
          <w:tcPr>
            <w:tcW w:w="4646" w:type="dxa"/>
            <w:gridSpan w:val="9"/>
            <w:shd w:val="clear" w:color="auto" w:fill="auto"/>
          </w:tcPr>
          <w:p w:rsidR="00934D68" w:rsidRPr="0048205C" w:rsidRDefault="00D203A4" w:rsidP="00934D68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proofErr w:type="spellStart"/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>Et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>u</w:t>
            </w:r>
            <w:proofErr w:type="spellEnd"/>
            <w:r w:rsidR="00934D68"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>-</w:t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ja </w:t>
            </w:r>
            <w:proofErr w:type="spellStart"/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>suku</w:t>
            </w:r>
            <w:r w:rsidR="00BE77B4"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>nim</w:t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>i</w:t>
            </w:r>
            <w:proofErr w:type="spellEnd"/>
            <w:r w:rsidR="00BE77B4"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35115F"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För</w:t>
            </w:r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- och 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efter</w:t>
            </w:r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namn</w:t>
            </w:r>
          </w:p>
          <w:p w:rsidR="00BE77B4" w:rsidRPr="0048205C" w:rsidRDefault="00BE77B4" w:rsidP="00FC5B8D">
            <w:pPr>
              <w:spacing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0" w:type="dxa"/>
            <w:gridSpan w:val="7"/>
            <w:tcBorders>
              <w:right w:val="nil"/>
            </w:tcBorders>
            <w:shd w:val="clear" w:color="auto" w:fill="auto"/>
          </w:tcPr>
          <w:p w:rsidR="00BE77B4" w:rsidRPr="0048205C" w:rsidRDefault="00BE77B4" w:rsidP="00CE1675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Henkilötunnus </w:t>
            </w:r>
            <w:r w:rsidR="0035115F" w:rsidRPr="0048205C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="00D203A4" w:rsidRPr="0048205C">
              <w:rPr>
                <w:rFonts w:asciiTheme="minorHAnsi" w:hAnsiTheme="minorHAnsi" w:cs="Arial"/>
                <w:i/>
                <w:sz w:val="18"/>
                <w:szCs w:val="18"/>
              </w:rPr>
              <w:t>Personbeteckning</w:t>
            </w:r>
            <w:proofErr w:type="spellEnd"/>
          </w:p>
          <w:p w:rsidR="00BE77B4" w:rsidRPr="0048205C" w:rsidRDefault="00BE77B4" w:rsidP="00FC5B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48205C" w:rsidRPr="0048205C" w:rsidTr="00E225DD">
        <w:trPr>
          <w:trHeight w:val="317"/>
        </w:trPr>
        <w:tc>
          <w:tcPr>
            <w:tcW w:w="2057" w:type="dxa"/>
            <w:vMerge w:val="restart"/>
          </w:tcPr>
          <w:p w:rsidR="00A13652" w:rsidRPr="0048205C" w:rsidRDefault="00A13652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>Yrityksen tiedot</w:t>
            </w:r>
          </w:p>
          <w:p w:rsidR="0039789A" w:rsidRPr="0048205C" w:rsidRDefault="0039789A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  <w:lang w:val="sv-FI"/>
              </w:rPr>
              <w:t>Uppgifter om företaget</w:t>
            </w:r>
          </w:p>
        </w:tc>
        <w:tc>
          <w:tcPr>
            <w:tcW w:w="5708" w:type="dxa"/>
            <w:gridSpan w:val="11"/>
            <w:shd w:val="clear" w:color="auto" w:fill="auto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Yrityksen nimi kaupparekisterin tai elinkeinoilmoituksen mukaan</w:t>
            </w:r>
          </w:p>
          <w:p w:rsidR="00934D68" w:rsidRPr="0048205C" w:rsidRDefault="00934D68" w:rsidP="00934D68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Företagets namn enligt handelsregistret eller näringsanmälan</w:t>
            </w:r>
          </w:p>
          <w:p w:rsidR="00A13652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  <w:p w:rsidR="008626D3" w:rsidRPr="0048205C" w:rsidRDefault="008626D3" w:rsidP="00A13652">
            <w:pPr>
              <w:spacing w:before="20"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38" w:type="dxa"/>
            <w:gridSpan w:val="5"/>
            <w:tcBorders>
              <w:right w:val="nil"/>
            </w:tcBorders>
            <w:shd w:val="clear" w:color="auto" w:fill="auto"/>
          </w:tcPr>
          <w:p w:rsidR="00934D68" w:rsidRPr="0048205C" w:rsidRDefault="00A13652" w:rsidP="00934D68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Y-tunnus </w:t>
            </w:r>
            <w:r w:rsidR="008A6267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</w:rPr>
              <w:t>FO-</w:t>
            </w:r>
            <w:proofErr w:type="spellStart"/>
            <w:r w:rsidR="00D203A4" w:rsidRPr="0048205C">
              <w:rPr>
                <w:rFonts w:asciiTheme="minorHAnsi" w:hAnsiTheme="minorHAnsi" w:cs="Arial"/>
                <w:i/>
                <w:sz w:val="18"/>
                <w:szCs w:val="18"/>
              </w:rPr>
              <w:t>n</w:t>
            </w:r>
            <w:r w:rsidR="008A6267">
              <w:rPr>
                <w:rFonts w:asciiTheme="minorHAnsi" w:hAnsiTheme="minorHAnsi" w:cs="Arial"/>
                <w:i/>
                <w:sz w:val="18"/>
                <w:szCs w:val="18"/>
              </w:rPr>
              <w:t>umme</w:t>
            </w:r>
            <w:r w:rsidR="00D203A4" w:rsidRPr="0048205C">
              <w:rPr>
                <w:rFonts w:asciiTheme="minorHAnsi" w:hAnsiTheme="minorHAnsi" w:cs="Arial"/>
                <w:i/>
                <w:sz w:val="18"/>
                <w:szCs w:val="18"/>
              </w:rPr>
              <w:t>r</w:t>
            </w:r>
            <w:proofErr w:type="spellEnd"/>
          </w:p>
          <w:p w:rsidR="00A13652" w:rsidRPr="0048205C" w:rsidRDefault="00A13652" w:rsidP="00CB144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B144B" w:rsidRPr="0048205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CB144B" w:rsidRPr="0048205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CB144B" w:rsidRPr="0048205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CB144B" w:rsidRPr="0048205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CB144B" w:rsidRPr="0048205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48205C" w:rsidRPr="0048205C" w:rsidTr="00E225DD">
        <w:trPr>
          <w:trHeight w:val="317"/>
        </w:trPr>
        <w:tc>
          <w:tcPr>
            <w:tcW w:w="205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46" w:type="dxa"/>
            <w:gridSpan w:val="9"/>
            <w:tcBorders>
              <w:right w:val="nil"/>
            </w:tcBorders>
            <w:shd w:val="clear" w:color="auto" w:fill="auto"/>
          </w:tcPr>
          <w:p w:rsidR="00A13652" w:rsidRPr="0048205C" w:rsidRDefault="00D203A4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A13652" w:rsidRPr="0048205C">
              <w:rPr>
                <w:rFonts w:asciiTheme="minorHAnsi" w:hAnsiTheme="minorHAnsi" w:cs="Arial"/>
                <w:sz w:val="18"/>
                <w:szCs w:val="18"/>
              </w:rPr>
              <w:t xml:space="preserve">soite, postinumero ja 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="00A13652" w:rsidRPr="0048205C">
              <w:rPr>
                <w:rFonts w:asciiTheme="minorHAnsi" w:hAnsiTheme="minorHAnsi" w:cs="Arial"/>
                <w:sz w:val="18"/>
                <w:szCs w:val="18"/>
              </w:rPr>
              <w:t>toimipaikka</w:t>
            </w:r>
          </w:p>
          <w:p w:rsidR="00934D68" w:rsidRPr="0048205C" w:rsidRDefault="00D203A4" w:rsidP="00934D68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>dress</w:t>
            </w:r>
            <w:proofErr w:type="spellEnd"/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>postnummer</w:t>
            </w:r>
            <w:proofErr w:type="spellEnd"/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>och</w:t>
            </w:r>
            <w:proofErr w:type="spellEnd"/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-</w:t>
            </w:r>
            <w:proofErr w:type="spellStart"/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>anstalt</w:t>
            </w:r>
            <w:proofErr w:type="spellEnd"/>
          </w:p>
          <w:p w:rsidR="00A13652" w:rsidRPr="0048205C" w:rsidRDefault="00A13652" w:rsidP="00A13652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000" w:type="dxa"/>
            <w:gridSpan w:val="7"/>
            <w:tcBorders>
              <w:right w:val="nil"/>
            </w:tcBorders>
            <w:shd w:val="clear" w:color="auto" w:fill="auto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Puhelinnumero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</w:rPr>
              <w:t>Telefonnummer</w:t>
            </w:r>
            <w:proofErr w:type="spellEnd"/>
          </w:p>
          <w:p w:rsidR="00A13652" w:rsidRPr="0048205C" w:rsidRDefault="00A13652" w:rsidP="00A1365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48205C" w:rsidRPr="0048205C" w:rsidTr="00E225DD">
        <w:trPr>
          <w:trHeight w:val="317"/>
        </w:trPr>
        <w:tc>
          <w:tcPr>
            <w:tcW w:w="205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46" w:type="dxa"/>
            <w:gridSpan w:val="9"/>
            <w:tcBorders>
              <w:right w:val="nil"/>
            </w:tcBorders>
            <w:shd w:val="clear" w:color="auto" w:fill="auto"/>
          </w:tcPr>
          <w:p w:rsidR="00A56A93" w:rsidRPr="0048205C" w:rsidRDefault="00A13652" w:rsidP="00934D68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Yrityksen toimiala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34D68" w:rsidRDefault="00934D68" w:rsidP="00934D68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Företagets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verksamhetsområde</w:t>
            </w:r>
            <w:proofErr w:type="spellEnd"/>
          </w:p>
          <w:p w:rsidR="008626D3" w:rsidRPr="0048205C" w:rsidRDefault="008626D3" w:rsidP="00934D68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13652" w:rsidRPr="0048205C" w:rsidRDefault="00A13652" w:rsidP="00A13652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000" w:type="dxa"/>
            <w:gridSpan w:val="7"/>
            <w:tcBorders>
              <w:right w:val="nil"/>
            </w:tcBorders>
            <w:shd w:val="clear" w:color="auto" w:fill="auto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Yritystoiminnan aloittamisajankohta</w:t>
            </w:r>
          </w:p>
          <w:p w:rsidR="00934D68" w:rsidRPr="0048205C" w:rsidRDefault="00934D68" w:rsidP="00934D68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Företagsverksamheten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inleddes</w:t>
            </w:r>
            <w:proofErr w:type="spellEnd"/>
          </w:p>
          <w:p w:rsidR="00A13652" w:rsidRPr="0048205C" w:rsidRDefault="00A13652" w:rsidP="00A1365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A13652" w:rsidRPr="0048205C" w:rsidTr="00E225DD">
        <w:trPr>
          <w:trHeight w:val="317"/>
        </w:trPr>
        <w:tc>
          <w:tcPr>
            <w:tcW w:w="205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646" w:type="dxa"/>
            <w:gridSpan w:val="16"/>
            <w:tcBorders>
              <w:right w:val="nil"/>
            </w:tcBorders>
            <w:shd w:val="clear" w:color="auto" w:fill="auto"/>
          </w:tcPr>
          <w:p w:rsidR="00934D68" w:rsidRPr="0048205C" w:rsidRDefault="00A13652" w:rsidP="00934D68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Yritysmuoto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Företagsform</w:t>
            </w:r>
          </w:p>
          <w:p w:rsidR="00934D68" w:rsidRPr="0048205C" w:rsidRDefault="00A13652" w:rsidP="00A13652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"/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"/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Yksityinen liikkeen- tai ammatinharjoittaja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Privat affärs- eller yrkesutövare</w:t>
            </w:r>
          </w:p>
          <w:p w:rsidR="0035115F" w:rsidRPr="0048205C" w:rsidRDefault="00A13652" w:rsidP="00A13652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Kommandiittiyhtiö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</w:rPr>
              <w:t>Kommanditbolag</w:t>
            </w:r>
            <w:proofErr w:type="spellEnd"/>
            <w:r w:rsidRPr="0048205C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:rsidR="00A13652" w:rsidRPr="0048205C" w:rsidRDefault="00A13652" w:rsidP="00A13652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Osakeyhtiö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</w:rPr>
              <w:t>Aktiebolag</w:t>
            </w:r>
            <w:proofErr w:type="spellEnd"/>
          </w:p>
          <w:p w:rsidR="00934D68" w:rsidRPr="0048205C" w:rsidRDefault="00A13652" w:rsidP="00A13652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 xml:space="preserve"> Avoin yhtiö </w:t>
            </w:r>
            <w:proofErr w:type="spellStart"/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</w:rPr>
              <w:t>Öppet</w:t>
            </w:r>
            <w:proofErr w:type="spellEnd"/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934D68" w:rsidRPr="0048205C">
              <w:rPr>
                <w:rFonts w:asciiTheme="minorHAnsi" w:hAnsiTheme="minorHAnsi" w:cs="Arial"/>
                <w:i/>
                <w:sz w:val="18"/>
                <w:szCs w:val="18"/>
              </w:rPr>
              <w:t>bolag</w:t>
            </w:r>
            <w:proofErr w:type="spellEnd"/>
            <w:r w:rsidR="00934D68" w:rsidRPr="0048205C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:rsidR="008A6267" w:rsidRDefault="00A13652" w:rsidP="00E225DD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Muu yhtiö</w:t>
            </w:r>
            <w:r w:rsidR="0035115F" w:rsidRPr="0048205C">
              <w:rPr>
                <w:rFonts w:asciiTheme="minorHAnsi" w:hAnsiTheme="minorHAnsi" w:cs="Arial"/>
                <w:sz w:val="18"/>
                <w:szCs w:val="18"/>
              </w:rPr>
              <w:t>muoto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>, mikä?</w:t>
            </w:r>
            <w:r w:rsidR="00934D68"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35115F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Annan bolagsform, hurdan?</w:t>
            </w:r>
            <w:r w:rsidR="0035115F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8626D3" w:rsidRPr="0048205C" w:rsidRDefault="008626D3" w:rsidP="00E225DD">
            <w:pPr>
              <w:spacing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0E8E" w:rsidRPr="0048205C" w:rsidTr="00E225DD">
        <w:trPr>
          <w:trHeight w:val="317"/>
        </w:trPr>
        <w:tc>
          <w:tcPr>
            <w:tcW w:w="2057" w:type="dxa"/>
            <w:vMerge w:val="restart"/>
          </w:tcPr>
          <w:p w:rsidR="00A13652" w:rsidRPr="0048205C" w:rsidRDefault="00A13652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>Yrityksen omistussuhteet</w:t>
            </w:r>
          </w:p>
          <w:p w:rsidR="0039789A" w:rsidRPr="0048205C" w:rsidRDefault="0039789A" w:rsidP="0035115F">
            <w:pPr>
              <w:spacing w:before="40" w:after="2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Företagets</w:t>
            </w:r>
            <w:proofErr w:type="spellEnd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äga</w:t>
            </w:r>
            <w:r w:rsidR="0035115F"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r</w:t>
            </w:r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förhållande</w:t>
            </w:r>
            <w:proofErr w:type="spellEnd"/>
          </w:p>
        </w:tc>
        <w:tc>
          <w:tcPr>
            <w:tcW w:w="3641" w:type="dxa"/>
            <w:gridSpan w:val="6"/>
            <w:tcBorders>
              <w:right w:val="nil"/>
            </w:tcBorders>
            <w:shd w:val="clear" w:color="auto" w:fill="auto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Osakkaiden tai yhtiömiesten nimet</w:t>
            </w:r>
          </w:p>
          <w:p w:rsidR="0039789A" w:rsidRPr="0048205C" w:rsidRDefault="0039789A" w:rsidP="00A13652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Aktieägarnas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eller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bolagsmännens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namn</w:t>
            </w:r>
            <w:proofErr w:type="spellEnd"/>
          </w:p>
        </w:tc>
        <w:tc>
          <w:tcPr>
            <w:tcW w:w="2142" w:type="dxa"/>
            <w:gridSpan w:val="6"/>
            <w:tcBorders>
              <w:right w:val="nil"/>
            </w:tcBorders>
            <w:shd w:val="clear" w:color="auto" w:fill="auto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Asema yrityksessä</w:t>
            </w:r>
          </w:p>
          <w:p w:rsidR="0039789A" w:rsidRPr="0048205C" w:rsidRDefault="0039789A" w:rsidP="00A13652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Ställning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i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företaget</w:t>
            </w:r>
            <w:proofErr w:type="spellEnd"/>
          </w:p>
        </w:tc>
        <w:tc>
          <w:tcPr>
            <w:tcW w:w="1863" w:type="dxa"/>
            <w:gridSpan w:val="4"/>
            <w:tcBorders>
              <w:right w:val="nil"/>
            </w:tcBorders>
            <w:shd w:val="clear" w:color="auto" w:fill="auto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Omistus-%</w:t>
            </w:r>
          </w:p>
          <w:p w:rsidR="0039789A" w:rsidRPr="0048205C" w:rsidRDefault="0039789A" w:rsidP="0035115F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Procentuellt</w:t>
            </w:r>
            <w:proofErr w:type="spellEnd"/>
            <w:r w:rsidR="0035115F"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innehav</w:t>
            </w:r>
            <w:proofErr w:type="spellEnd"/>
          </w:p>
        </w:tc>
      </w:tr>
      <w:tr w:rsidR="00F90E8E" w:rsidRPr="0048205C" w:rsidTr="00E225DD">
        <w:trPr>
          <w:trHeight w:val="317"/>
        </w:trPr>
        <w:tc>
          <w:tcPr>
            <w:tcW w:w="205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4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F90E8E" w:rsidRPr="0048205C" w:rsidTr="00E225DD">
        <w:trPr>
          <w:trHeight w:val="317"/>
        </w:trPr>
        <w:tc>
          <w:tcPr>
            <w:tcW w:w="205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4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F90E8E" w:rsidRPr="0048205C" w:rsidTr="00E225DD">
        <w:trPr>
          <w:trHeight w:val="317"/>
        </w:trPr>
        <w:tc>
          <w:tcPr>
            <w:tcW w:w="205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4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F90E8E" w:rsidRPr="0048205C" w:rsidTr="00E225DD">
        <w:trPr>
          <w:trHeight w:val="317"/>
        </w:trPr>
        <w:tc>
          <w:tcPr>
            <w:tcW w:w="205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4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48205C" w:rsidRPr="0048205C" w:rsidTr="00E225DD">
        <w:trPr>
          <w:trHeight w:val="863"/>
        </w:trPr>
        <w:tc>
          <w:tcPr>
            <w:tcW w:w="2057" w:type="dxa"/>
            <w:vMerge w:val="restart"/>
          </w:tcPr>
          <w:p w:rsidR="00A13652" w:rsidRPr="0048205C" w:rsidRDefault="00A13652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>Yritystoiminnan laajuus</w:t>
            </w:r>
          </w:p>
          <w:p w:rsidR="009A3761" w:rsidRPr="0048205C" w:rsidRDefault="009A3761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Företagsverksamhetens</w:t>
            </w:r>
            <w:proofErr w:type="spellEnd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br/>
            </w: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omfattning</w:t>
            </w:r>
            <w:proofErr w:type="spellEnd"/>
          </w:p>
        </w:tc>
        <w:tc>
          <w:tcPr>
            <w:tcW w:w="3927" w:type="dxa"/>
            <w:gridSpan w:val="7"/>
            <w:tcBorders>
              <w:right w:val="nil"/>
            </w:tcBorders>
            <w:shd w:val="clear" w:color="auto" w:fill="auto"/>
          </w:tcPr>
          <w:p w:rsidR="009A3761" w:rsidRPr="0048205C" w:rsidRDefault="00A13652" w:rsidP="009A3761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Yritystoiminta on</w:t>
            </w:r>
            <w:r w:rsidR="009A3761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A3761" w:rsidRPr="0048205C" w:rsidRDefault="009A3761" w:rsidP="009A3761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Företagsverksamheten är</w:t>
            </w:r>
          </w:p>
          <w:p w:rsidR="009A3761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Päätoimista</w:t>
            </w:r>
            <w:r w:rsidR="009A3761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A3761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Huvudsyssla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250B17" w:rsidRPr="0048205C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</w:p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Sivutoimista</w:t>
            </w:r>
            <w:r w:rsidR="009A3761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A3761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Bisyssla</w:t>
            </w:r>
          </w:p>
        </w:tc>
        <w:tc>
          <w:tcPr>
            <w:tcW w:w="371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9A3761" w:rsidRPr="0048205C" w:rsidRDefault="00A13652" w:rsidP="009A3761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Puoliso työskentelee yrityksessä</w:t>
            </w:r>
            <w:r w:rsidR="009A3761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13652" w:rsidRPr="0048205C" w:rsidRDefault="009A3761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Maken/makan arbetar i företaget</w:t>
            </w:r>
          </w:p>
          <w:p w:rsidR="006B1794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Kyllä</w:t>
            </w:r>
            <w:r w:rsidR="009A3761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A3761" w:rsidRPr="0048205C">
              <w:rPr>
                <w:rFonts w:asciiTheme="minorHAnsi" w:hAnsiTheme="minorHAnsi" w:cs="Arial"/>
                <w:i/>
                <w:sz w:val="18"/>
                <w:szCs w:val="18"/>
              </w:rPr>
              <w:t>Ja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:rsidR="006939A4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Ei</w:t>
            </w:r>
            <w:r w:rsidR="009A3761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9A3761" w:rsidRPr="0048205C">
              <w:rPr>
                <w:rFonts w:asciiTheme="minorHAnsi" w:hAnsiTheme="minorHAnsi" w:cs="Arial"/>
                <w:i/>
                <w:sz w:val="18"/>
                <w:szCs w:val="18"/>
              </w:rPr>
              <w:t>Nej</w:t>
            </w:r>
            <w:proofErr w:type="spellEnd"/>
          </w:p>
        </w:tc>
      </w:tr>
      <w:tr w:rsidR="00B342DC" w:rsidRPr="0048205C" w:rsidTr="00E225DD">
        <w:trPr>
          <w:trHeight w:val="540"/>
        </w:trPr>
        <w:tc>
          <w:tcPr>
            <w:tcW w:w="2057" w:type="dxa"/>
            <w:vMerge/>
            <w:tcBorders>
              <w:bottom w:val="single" w:sz="4" w:space="0" w:color="auto"/>
            </w:tcBorders>
          </w:tcPr>
          <w:p w:rsidR="0048205C" w:rsidRPr="0048205C" w:rsidRDefault="0048205C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05C" w:rsidRPr="0048205C" w:rsidRDefault="0048205C" w:rsidP="0048205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Yrityksessä työskentelee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I företaget arbetar</w:t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 </w:t>
            </w:r>
          </w:p>
        </w:tc>
        <w:tc>
          <w:tcPr>
            <w:tcW w:w="5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05C" w:rsidRPr="0048205C" w:rsidRDefault="0048205C" w:rsidP="0048205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05C" w:rsidRPr="0048205C" w:rsidRDefault="0048205C" w:rsidP="0048205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enkilöä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personer</w:t>
            </w:r>
          </w:p>
        </w:tc>
        <w:tc>
          <w:tcPr>
            <w:tcW w:w="214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05C" w:rsidRPr="0048205C" w:rsidRDefault="0048205C" w:rsidP="00B342D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Korkein alaisen </w:t>
            </w:r>
            <w:r w:rsidR="00B342DC">
              <w:rPr>
                <w:rFonts w:asciiTheme="minorHAnsi" w:hAnsiTheme="minorHAnsi" w:cs="Arial"/>
                <w:sz w:val="18"/>
                <w:szCs w:val="18"/>
              </w:rPr>
              <w:t>bruttopalkka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B342DC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Den högsta </w:t>
            </w:r>
            <w:r w:rsidR="00B342D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brutto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lönen för en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a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nställd</w:t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05C" w:rsidRPr="0048205C" w:rsidRDefault="0048205C" w:rsidP="0048205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05C" w:rsidRPr="0048205C" w:rsidRDefault="00B342DC" w:rsidP="00B342D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€/kk</w:t>
            </w:r>
            <w:r w:rsidR="0048205C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48205C" w:rsidRPr="00B342DC">
              <w:rPr>
                <w:rFonts w:asciiTheme="minorHAnsi" w:hAnsiTheme="minorHAnsi" w:cs="Arial"/>
                <w:sz w:val="18"/>
                <w:szCs w:val="18"/>
                <w:lang w:val="sv-FI"/>
              </w:rPr>
              <w:t>€/</w:t>
            </w:r>
            <w:r w:rsid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mån</w:t>
            </w:r>
          </w:p>
        </w:tc>
      </w:tr>
      <w:tr w:rsidR="00B342DC" w:rsidRPr="0048205C" w:rsidTr="00E225DD">
        <w:trPr>
          <w:trHeight w:val="317"/>
        </w:trPr>
        <w:tc>
          <w:tcPr>
            <w:tcW w:w="9703" w:type="dxa"/>
            <w:gridSpan w:val="17"/>
            <w:tcBorders>
              <w:left w:val="nil"/>
              <w:right w:val="nil"/>
            </w:tcBorders>
          </w:tcPr>
          <w:p w:rsidR="00B342DC" w:rsidRDefault="00E225DD" w:rsidP="00B342DC">
            <w:pPr>
              <w:spacing w:before="40" w:after="2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T</w:t>
            </w:r>
            <w:r w:rsidR="00B342DC" w:rsidRPr="0048205C">
              <w:rPr>
                <w:rFonts w:asciiTheme="minorHAnsi" w:hAnsiTheme="minorHAnsi" w:cs="Arial"/>
                <w:b/>
                <w:sz w:val="18"/>
                <w:szCs w:val="18"/>
              </w:rPr>
              <w:t>ilinpäätöstiedot</w:t>
            </w:r>
            <w:r w:rsidR="00B342D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B342DC"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Bokslutsuppgifter</w:t>
            </w:r>
            <w:proofErr w:type="spellEnd"/>
          </w:p>
          <w:p w:rsidR="008626D3" w:rsidRPr="0048205C" w:rsidRDefault="008626D3" w:rsidP="00B342DC">
            <w:pPr>
              <w:spacing w:before="40"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8205C" w:rsidRPr="0048205C" w:rsidTr="00E225DD">
        <w:trPr>
          <w:trHeight w:val="317"/>
        </w:trPr>
        <w:tc>
          <w:tcPr>
            <w:tcW w:w="2057" w:type="dxa"/>
            <w:vMerge w:val="restart"/>
          </w:tcPr>
          <w:p w:rsidR="00B342DC" w:rsidRPr="0048205C" w:rsidRDefault="00B342DC" w:rsidP="00B342DC">
            <w:pPr>
              <w:spacing w:before="20"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 xml:space="preserve">Tuloslaskelma </w:t>
            </w: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Resultaträkning</w:t>
            </w:r>
            <w:proofErr w:type="spellEnd"/>
          </w:p>
          <w:p w:rsidR="00020F7A" w:rsidRPr="0048205C" w:rsidRDefault="00020F7A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tcBorders>
              <w:right w:val="nil"/>
            </w:tcBorders>
            <w:shd w:val="clear" w:color="auto" w:fill="auto"/>
          </w:tcPr>
          <w:p w:rsidR="00020F7A" w:rsidRPr="0048205C" w:rsidRDefault="00020F7A" w:rsidP="00B342DC">
            <w:pPr>
              <w:spacing w:before="2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91" w:type="dxa"/>
            <w:gridSpan w:val="9"/>
            <w:tcBorders>
              <w:right w:val="nil"/>
            </w:tcBorders>
            <w:shd w:val="clear" w:color="auto" w:fill="auto"/>
          </w:tcPr>
          <w:p w:rsidR="00020F7A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Viimeisin virallinen tilinpäätös </w:t>
            </w:r>
            <w:r w:rsidR="00020F7A" w:rsidRPr="0048205C">
              <w:rPr>
                <w:rFonts w:asciiTheme="minorHAnsi" w:hAnsiTheme="minorHAnsi" w:cs="Arial"/>
                <w:sz w:val="18"/>
                <w:szCs w:val="18"/>
              </w:rPr>
              <w:t>ajalle:</w:t>
            </w:r>
          </w:p>
          <w:p w:rsidR="00020F7A" w:rsidRPr="0048205C" w:rsidRDefault="00020F7A" w:rsidP="00020F7A">
            <w:pPr>
              <w:spacing w:before="20" w:after="2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Det senaste officiella bokslutet för tiden </w:t>
            </w:r>
          </w:p>
          <w:p w:rsidR="008A6267" w:rsidRDefault="00A13652" w:rsidP="00B342DC">
            <w:pPr>
              <w:spacing w:before="20"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i2"/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"/>
            <w:r w:rsidRPr="0048205C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>.20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>.20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342DC">
              <w:rPr>
                <w:rFonts w:asciiTheme="minorHAnsi" w:hAnsiTheme="minorHAnsi" w:cs="Arial"/>
                <w:sz w:val="18"/>
                <w:szCs w:val="18"/>
              </w:rPr>
              <w:t xml:space="preserve">              </w:t>
            </w:r>
          </w:p>
          <w:p w:rsidR="00A13652" w:rsidRPr="0048205C" w:rsidRDefault="0035115F" w:rsidP="008A6267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(liite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bilaga</w:t>
            </w:r>
            <w:proofErr w:type="spellEnd"/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1)</w:t>
            </w:r>
          </w:p>
        </w:tc>
        <w:tc>
          <w:tcPr>
            <w:tcW w:w="1938" w:type="dxa"/>
            <w:gridSpan w:val="5"/>
            <w:tcBorders>
              <w:right w:val="nil"/>
            </w:tcBorders>
            <w:shd w:val="clear" w:color="auto" w:fill="auto"/>
          </w:tcPr>
          <w:p w:rsidR="0035115F" w:rsidRPr="0048205C" w:rsidRDefault="00A13652" w:rsidP="00B342DC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Asiakkaan osuus</w:t>
            </w:r>
            <w:r w:rsidR="0035115F" w:rsidRPr="0048205C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020F7A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Klientens andel </w:t>
            </w:r>
          </w:p>
          <w:p w:rsidR="008A6267" w:rsidRDefault="008A6267" w:rsidP="0035115F">
            <w:pPr>
              <w:spacing w:before="20" w:after="0" w:line="240" w:lineRule="auto"/>
              <w:jc w:val="right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</w:p>
          <w:p w:rsidR="00020F7A" w:rsidRPr="0048205C" w:rsidRDefault="00020F7A" w:rsidP="0035115F">
            <w:pPr>
              <w:spacing w:before="20" w:after="0" w:line="240" w:lineRule="auto"/>
              <w:jc w:val="right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(</w:t>
            </w:r>
            <w:proofErr w:type="spellStart"/>
            <w:r w:rsidR="0035115F"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>liite</w:t>
            </w:r>
            <w:proofErr w:type="spellEnd"/>
            <w:r w:rsidR="0035115F"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 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bilaga 2)</w:t>
            </w:r>
          </w:p>
        </w:tc>
      </w:tr>
      <w:tr w:rsidR="0048205C" w:rsidRPr="0048205C" w:rsidTr="00E225DD">
        <w:trPr>
          <w:trHeight w:val="222"/>
        </w:trPr>
        <w:tc>
          <w:tcPr>
            <w:tcW w:w="205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4.1 Bruttopalkat</w:t>
            </w:r>
            <w:r w:rsidR="00020F7A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020F7A" w:rsidRPr="0048205C">
              <w:rPr>
                <w:rFonts w:asciiTheme="minorHAnsi" w:hAnsiTheme="minorHAnsi" w:cs="Arial"/>
                <w:i/>
                <w:sz w:val="18"/>
                <w:szCs w:val="18"/>
              </w:rPr>
              <w:t>Bruttolön</w:t>
            </w:r>
            <w:proofErr w:type="spellEnd"/>
          </w:p>
        </w:tc>
        <w:tc>
          <w:tcPr>
            <w:tcW w:w="3691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93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48205C" w:rsidRPr="0048205C" w:rsidTr="00E225DD">
        <w:trPr>
          <w:trHeight w:val="317"/>
        </w:trPr>
        <w:tc>
          <w:tcPr>
            <w:tcW w:w="205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4.2 Luontaisedut</w:t>
            </w:r>
            <w:r w:rsidR="00020F7A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020F7A" w:rsidRPr="0048205C">
              <w:rPr>
                <w:rFonts w:asciiTheme="minorHAnsi" w:hAnsiTheme="minorHAnsi" w:cs="Arial"/>
                <w:i/>
                <w:sz w:val="18"/>
                <w:szCs w:val="18"/>
              </w:rPr>
              <w:t>Naturaförmåner</w:t>
            </w:r>
            <w:proofErr w:type="spellEnd"/>
          </w:p>
        </w:tc>
        <w:tc>
          <w:tcPr>
            <w:tcW w:w="3691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93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48205C" w:rsidRPr="0048205C" w:rsidTr="00E225DD">
        <w:trPr>
          <w:trHeight w:val="317"/>
        </w:trPr>
        <w:tc>
          <w:tcPr>
            <w:tcW w:w="205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4.3 Päivärahat </w:t>
            </w:r>
            <w:r w:rsidR="0048205C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48205C">
              <w:rPr>
                <w:rFonts w:asciiTheme="minorHAnsi" w:eastAsia="Times New Roman" w:hAnsiTheme="minorHAnsi" w:cs="Arial"/>
                <w:i/>
                <w:sz w:val="18"/>
                <w:szCs w:val="18"/>
                <w:lang w:val="sv-FI" w:eastAsia="fi-FI"/>
              </w:rPr>
              <w:t xml:space="preserve">     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>(Muut</w:t>
            </w:r>
            <w:r w:rsidR="00020F7A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>kiinteät kulut)</w:t>
            </w:r>
          </w:p>
          <w:p w:rsidR="0021038F" w:rsidRDefault="00020F7A" w:rsidP="0048205C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Dagtraktamenten </w:t>
            </w:r>
            <w:r w:rsid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br/>
              <w:t xml:space="preserve">      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(</w:t>
            </w:r>
            <w:r w:rsid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Övriga fasta 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kostnader)</w:t>
            </w:r>
          </w:p>
          <w:p w:rsidR="008626D3" w:rsidRPr="0048205C" w:rsidRDefault="008626D3" w:rsidP="0048205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91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93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48205C" w:rsidRPr="0048205C" w:rsidTr="00E225DD">
        <w:trPr>
          <w:trHeight w:val="317"/>
        </w:trPr>
        <w:tc>
          <w:tcPr>
            <w:tcW w:w="2057" w:type="dxa"/>
            <w:vMerge w:val="restart"/>
          </w:tcPr>
          <w:p w:rsidR="00B342DC" w:rsidRPr="0048205C" w:rsidRDefault="00B342DC" w:rsidP="00B342DC">
            <w:pPr>
              <w:spacing w:before="2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 xml:space="preserve">Taselaskelma </w:t>
            </w:r>
          </w:p>
          <w:p w:rsidR="00B342DC" w:rsidRPr="0048205C" w:rsidRDefault="00B342DC" w:rsidP="00B342DC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Balansräkning</w:t>
            </w:r>
            <w:proofErr w:type="spellEnd"/>
          </w:p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0F7A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4.4 Osingonjako</w:t>
            </w:r>
            <w:r w:rsidR="00020F7A" w:rsidRPr="0048205C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</w:p>
          <w:p w:rsidR="0021038F" w:rsidRPr="0048205C" w:rsidRDefault="00020F7A" w:rsidP="00726F08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Dividendutdelning</w:t>
            </w:r>
            <w:proofErr w:type="spellEnd"/>
          </w:p>
        </w:tc>
        <w:tc>
          <w:tcPr>
            <w:tcW w:w="3691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93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48205C" w:rsidRPr="0048205C" w:rsidTr="00E225DD">
        <w:trPr>
          <w:trHeight w:val="317"/>
        </w:trPr>
        <w:tc>
          <w:tcPr>
            <w:tcW w:w="2057" w:type="dxa"/>
            <w:vMerge/>
          </w:tcPr>
          <w:p w:rsidR="00A13652" w:rsidRPr="0048205C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6C2" w:rsidRPr="0048205C" w:rsidRDefault="00A1365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4.5 Yksityisotot</w:t>
            </w:r>
            <w:r w:rsidR="00020F7A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13652" w:rsidRPr="0048205C" w:rsidRDefault="00A646C2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proofErr w:type="spellStart"/>
            <w:r w:rsidR="002F457E" w:rsidRPr="0048205C">
              <w:rPr>
                <w:rFonts w:asciiTheme="minorHAnsi" w:hAnsiTheme="minorHAnsi" w:cs="Arial"/>
                <w:i/>
                <w:sz w:val="18"/>
                <w:szCs w:val="18"/>
              </w:rPr>
              <w:t>Privat</w:t>
            </w:r>
            <w:r w:rsidR="00D203A4" w:rsidRPr="0048205C">
              <w:rPr>
                <w:rFonts w:asciiTheme="minorHAnsi" w:hAnsiTheme="minorHAnsi" w:cs="Arial"/>
                <w:i/>
                <w:sz w:val="18"/>
                <w:szCs w:val="18"/>
              </w:rPr>
              <w:t>a</w:t>
            </w:r>
            <w:proofErr w:type="spellEnd"/>
            <w:r w:rsidR="002F457E"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2F457E" w:rsidRPr="0048205C">
              <w:rPr>
                <w:rFonts w:asciiTheme="minorHAnsi" w:hAnsiTheme="minorHAnsi" w:cs="Arial"/>
                <w:i/>
                <w:sz w:val="18"/>
                <w:szCs w:val="18"/>
              </w:rPr>
              <w:t>uttag</w:t>
            </w:r>
            <w:proofErr w:type="spellEnd"/>
          </w:p>
        </w:tc>
        <w:tc>
          <w:tcPr>
            <w:tcW w:w="3691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938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652" w:rsidRPr="0048205C" w:rsidRDefault="00A13652" w:rsidP="00A13652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F90E8E" w:rsidRPr="00F90E8E" w:rsidTr="00E225DD">
        <w:trPr>
          <w:trHeight w:val="540"/>
        </w:trPr>
        <w:tc>
          <w:tcPr>
            <w:tcW w:w="2057" w:type="dxa"/>
            <w:vMerge/>
          </w:tcPr>
          <w:p w:rsidR="00F90E8E" w:rsidRPr="0048205C" w:rsidRDefault="00F90E8E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90E8E" w:rsidRPr="0048205C" w:rsidRDefault="00F90E8E" w:rsidP="00B342D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Brutto yhteensä ajalta                           </w:t>
            </w:r>
          </w:p>
          <w:p w:rsidR="00F90E8E" w:rsidRPr="00B342DC" w:rsidRDefault="00F90E8E" w:rsidP="00B342D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Brutto sammanlagt för</w:t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    </w:t>
            </w:r>
          </w:p>
        </w:tc>
        <w:tc>
          <w:tcPr>
            <w:tcW w:w="4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E8E" w:rsidRPr="0048205C" w:rsidRDefault="00F90E8E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E8E" w:rsidRPr="0048205C" w:rsidRDefault="00F90E8E" w:rsidP="00B342D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kk 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mån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E8E" w:rsidRPr="0048205C" w:rsidRDefault="00F90E8E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0E8E" w:rsidRDefault="00F90E8E" w:rsidP="00F90E8E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€   </w:t>
            </w:r>
          </w:p>
        </w:tc>
        <w:tc>
          <w:tcPr>
            <w:tcW w:w="2282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0E8E" w:rsidRPr="00B342DC" w:rsidRDefault="00F90E8E" w:rsidP="00F90E8E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Brutto</w:t>
            </w:r>
            <w:r>
              <w:rPr>
                <w:rFonts w:asciiTheme="minorHAnsi" w:hAnsiTheme="minorHAnsi" w:cs="Arial"/>
                <w:sz w:val="18"/>
                <w:szCs w:val="18"/>
              </w:rPr>
              <w:t>a kuukautta kohden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Brutto per månad</w:t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               </w:t>
            </w: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E8E" w:rsidRPr="00F90E8E" w:rsidRDefault="00F90E8E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E8E" w:rsidRPr="00F90E8E" w:rsidRDefault="00F90E8E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€</w:t>
            </w:r>
            <w:r>
              <w:rPr>
                <w:rFonts w:asciiTheme="minorHAnsi" w:hAnsiTheme="minorHAnsi" w:cs="Arial"/>
                <w:sz w:val="18"/>
                <w:szCs w:val="18"/>
              </w:rPr>
              <w:t>/kk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br/>
            </w:r>
            <w:r w:rsidRPr="00B342DC">
              <w:rPr>
                <w:rFonts w:asciiTheme="minorHAnsi" w:hAnsiTheme="minorHAnsi" w:cs="Arial"/>
                <w:sz w:val="18"/>
                <w:szCs w:val="18"/>
                <w:lang w:val="sv-FI"/>
              </w:rPr>
              <w:t>€/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mån</w:t>
            </w:r>
          </w:p>
        </w:tc>
      </w:tr>
      <w:tr w:rsidR="009A6A33" w:rsidRPr="009A6A33" w:rsidTr="00E225DD">
        <w:trPr>
          <w:trHeight w:val="64"/>
        </w:trPr>
        <w:tc>
          <w:tcPr>
            <w:tcW w:w="2057" w:type="dxa"/>
            <w:vMerge/>
            <w:tcBorders>
              <w:bottom w:val="single" w:sz="4" w:space="0" w:color="auto"/>
            </w:tcBorders>
          </w:tcPr>
          <w:p w:rsidR="00A13652" w:rsidRPr="00F90E8E" w:rsidRDefault="00A13652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646" w:type="dxa"/>
            <w:gridSpan w:val="16"/>
            <w:tcBorders>
              <w:top w:val="nil"/>
              <w:right w:val="nil"/>
            </w:tcBorders>
            <w:shd w:val="clear" w:color="auto" w:fill="auto"/>
          </w:tcPr>
          <w:p w:rsidR="008626D3" w:rsidRDefault="008626D3" w:rsidP="00A1365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  <w:p w:rsidR="00A646C2" w:rsidRPr="009A6A33" w:rsidRDefault="00A13652" w:rsidP="00A1365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A6A3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erkitkää käyttämäänne asiakirjaan numeroviittaus siihen kohtaan, josta olette yllä esittämänne kyseisen tiedon ottaneet (e</w:t>
            </w:r>
            <w:r w:rsidR="00250B17" w:rsidRPr="009A6A3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im. palkat 4.1, päivärahat </w:t>
            </w:r>
            <w:r w:rsidRPr="009A6A3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jne.)</w:t>
            </w:r>
          </w:p>
          <w:p w:rsidR="00457181" w:rsidRDefault="0021038F" w:rsidP="00E225DD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</w:pPr>
            <w:r w:rsidRPr="009A6A33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sv-FI"/>
              </w:rPr>
              <w:t>Anteckna i dokumentet den punkt där ifrågavarande uppgift anges (t</w:t>
            </w:r>
            <w:r w:rsidR="00234A3A" w:rsidRPr="009A6A33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sv-FI"/>
              </w:rPr>
              <w:t xml:space="preserve">.ex. 4.1 Dagtraktamenten </w:t>
            </w:r>
            <w:proofErr w:type="spellStart"/>
            <w:r w:rsidR="00234A3A" w:rsidRPr="009A6A33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sv-FI"/>
              </w:rPr>
              <w:t>o.s.v</w:t>
            </w:r>
            <w:proofErr w:type="spellEnd"/>
            <w:r w:rsidR="00151A4D" w:rsidRPr="009A6A33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sv-FI"/>
              </w:rPr>
              <w:t>)</w:t>
            </w:r>
            <w:r w:rsidR="00B342DC" w:rsidRPr="009A6A3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 xml:space="preserve"> </w:t>
            </w:r>
          </w:p>
          <w:p w:rsidR="008626D3" w:rsidRPr="009A6A33" w:rsidRDefault="008626D3" w:rsidP="00E225DD">
            <w:pPr>
              <w:spacing w:after="0" w:line="240" w:lineRule="auto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sv-FI"/>
              </w:rPr>
            </w:pPr>
          </w:p>
        </w:tc>
      </w:tr>
      <w:tr w:rsidR="00B342DC" w:rsidRPr="0048205C" w:rsidTr="00E225DD">
        <w:trPr>
          <w:trHeight w:val="317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15F" w:rsidRPr="0048205C" w:rsidRDefault="0035115F" w:rsidP="004A215A">
            <w:pPr>
              <w:spacing w:before="4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>Verotustietoa verotus-</w:t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br/>
              <w:t>todistuksesta</w:t>
            </w:r>
          </w:p>
          <w:p w:rsidR="0035115F" w:rsidRPr="0048205C" w:rsidRDefault="0035115F" w:rsidP="004A215A">
            <w:pPr>
              <w:spacing w:before="40"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Beskattningsuppgifter</w:t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br/>
            </w:r>
            <w:r w:rsidR="008A6267">
              <w:rPr>
                <w:rFonts w:asciiTheme="minorHAnsi" w:hAnsiTheme="minorHAnsi" w:cs="Arial"/>
                <w:b/>
                <w:i/>
                <w:sz w:val="18"/>
                <w:szCs w:val="18"/>
                <w:lang w:val="sv-FI"/>
              </w:rPr>
              <w:t>från</w:t>
            </w:r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  <w:lang w:val="sv-FI"/>
              </w:rPr>
              <w:t xml:space="preserve"> beskattningsintyget</w:t>
            </w:r>
            <w:r w:rsidRPr="0048205C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br/>
            </w:r>
          </w:p>
          <w:p w:rsidR="0035115F" w:rsidRPr="0048205C" w:rsidRDefault="0035115F" w:rsidP="004A215A">
            <w:pPr>
              <w:ind w:firstLine="130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Palkkatulot, liikkeen- ja ammattitulot sekä tulot yhteensä kahdelta viimeiseltä vuodelta</w:t>
            </w:r>
          </w:p>
          <w:p w:rsidR="0035115F" w:rsidRDefault="0035115F" w:rsidP="00A13652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Löneinkomster, rörelse- och yrkesinkomster samt inkomster sammanlagt under de två senaste åren</w:t>
            </w:r>
          </w:p>
          <w:p w:rsidR="008626D3" w:rsidRPr="0048205C" w:rsidRDefault="008626D3" w:rsidP="00A13652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F" w:rsidRPr="0048205C" w:rsidRDefault="0035115F" w:rsidP="00457181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Vahvistettu vuonna </w:t>
            </w:r>
          </w:p>
          <w:p w:rsidR="0035012E" w:rsidRDefault="0035115F" w:rsidP="0035115F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Fastställt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år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  <w:p w:rsidR="0035115F" w:rsidRPr="0048205C" w:rsidRDefault="0035115F" w:rsidP="0035115F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115F" w:rsidRPr="0048205C" w:rsidRDefault="0035115F" w:rsidP="0035012E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Oma ilmoitus vuonna </w:t>
            </w:r>
          </w:p>
          <w:p w:rsidR="0035012E" w:rsidRDefault="0035115F" w:rsidP="0035012E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Enligt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egen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uppgift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år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  <w:p w:rsidR="0035012E" w:rsidRDefault="0035012E" w:rsidP="0035012E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35115F" w:rsidRPr="0048205C" w:rsidRDefault="0035115F" w:rsidP="0035012E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342DC" w:rsidRPr="0048205C" w:rsidTr="00E225DD">
        <w:trPr>
          <w:trHeight w:val="317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5F" w:rsidRPr="0048205C" w:rsidRDefault="0035115F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115F" w:rsidRDefault="0035115F" w:rsidP="00A13652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Palkkatulot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Löneinkomster</w:t>
            </w:r>
            <w:proofErr w:type="spellEnd"/>
          </w:p>
          <w:p w:rsidR="008626D3" w:rsidRPr="0048205C" w:rsidRDefault="008626D3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5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86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B342DC" w:rsidRPr="0048205C" w:rsidTr="00E225DD">
        <w:trPr>
          <w:trHeight w:val="317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5F" w:rsidRPr="0048205C" w:rsidRDefault="0035115F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Liikkeen- ja ammattitulot </w:t>
            </w:r>
          </w:p>
          <w:p w:rsidR="0035115F" w:rsidRPr="0048205C" w:rsidRDefault="0035115F" w:rsidP="00A13652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Rörelse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-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och</w:t>
            </w:r>
            <w:proofErr w:type="spellEnd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i/>
                <w:sz w:val="18"/>
                <w:szCs w:val="18"/>
              </w:rPr>
              <w:t>yrkesinkomster</w:t>
            </w:r>
            <w:proofErr w:type="spellEnd"/>
          </w:p>
        </w:tc>
        <w:tc>
          <w:tcPr>
            <w:tcW w:w="185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before="20"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86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before="20"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B342DC" w:rsidRPr="0048205C" w:rsidTr="00E225DD">
        <w:trPr>
          <w:trHeight w:val="317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5F" w:rsidRPr="0048205C" w:rsidRDefault="0035115F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before="2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 xml:space="preserve">Tulot yhteensä </w:t>
            </w:r>
          </w:p>
          <w:p w:rsidR="0035115F" w:rsidRPr="0048205C" w:rsidRDefault="0035115F" w:rsidP="00B41AD4">
            <w:pPr>
              <w:spacing w:before="20"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Inkomster</w:t>
            </w:r>
            <w:proofErr w:type="spellEnd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sammanlagt</w:t>
            </w:r>
            <w:proofErr w:type="spellEnd"/>
          </w:p>
        </w:tc>
        <w:tc>
          <w:tcPr>
            <w:tcW w:w="185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before="20"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  <w:tc>
          <w:tcPr>
            <w:tcW w:w="186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5115F" w:rsidRPr="0048205C" w:rsidRDefault="0035115F" w:rsidP="00A13652">
            <w:pPr>
              <w:spacing w:before="20"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</w:tc>
      </w:tr>
      <w:tr w:rsidR="00B342DC" w:rsidRPr="0048205C" w:rsidTr="00E225DD">
        <w:trPr>
          <w:trHeight w:val="331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34C" w:rsidRPr="0048205C" w:rsidRDefault="007B134C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34C" w:rsidRPr="0048205C" w:rsidRDefault="007B134C" w:rsidP="007B134C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Onko haettu ennakkoveroa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Har det anhållits om förskottsinnehållning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34C" w:rsidRPr="0048205C" w:rsidRDefault="007B134C" w:rsidP="00F90E8E">
            <w:pPr>
              <w:spacing w:before="20"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134C" w:rsidRPr="0048205C" w:rsidRDefault="007B134C" w:rsidP="007B134C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Kyllä</w:t>
            </w:r>
          </w:p>
          <w:p w:rsidR="007B134C" w:rsidRPr="0048205C" w:rsidRDefault="007B134C" w:rsidP="007B134C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Ja</w:t>
            </w:r>
          </w:p>
        </w:tc>
        <w:tc>
          <w:tcPr>
            <w:tcW w:w="57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134C" w:rsidRPr="0048205C" w:rsidRDefault="007B134C" w:rsidP="00F90E8E">
            <w:pPr>
              <w:spacing w:before="20" w:after="2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</w:r>
            <w:r w:rsidR="00D84366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134C" w:rsidRPr="0048205C" w:rsidRDefault="007B134C" w:rsidP="00A13652">
            <w:pPr>
              <w:spacing w:before="20" w:after="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Ei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 xml:space="preserve"> 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br/>
              <w:t>Nej</w:t>
            </w:r>
          </w:p>
        </w:tc>
      </w:tr>
      <w:tr w:rsidR="0035012E" w:rsidRPr="00F90E8E" w:rsidTr="00E225DD">
        <w:trPr>
          <w:trHeight w:val="331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E" w:rsidRPr="0048205C" w:rsidRDefault="0035012E" w:rsidP="00A13652">
            <w:pPr>
              <w:spacing w:before="2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83" w:type="dxa"/>
            <w:gridSpan w:val="1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012E" w:rsidRPr="00F90E8E" w:rsidRDefault="0035012E" w:rsidP="0035115F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Ennakkoon arvioidu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okonaistulot kuluvana vuonna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De i förskott uppskattade totala inkomsterna detta år</w:t>
            </w:r>
          </w:p>
        </w:tc>
        <w:tc>
          <w:tcPr>
            <w:tcW w:w="186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012E" w:rsidRPr="00F90E8E" w:rsidRDefault="0035012E" w:rsidP="0035115F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205C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€</w:t>
            </w:r>
          </w:p>
        </w:tc>
      </w:tr>
      <w:tr w:rsidR="00A13652" w:rsidRPr="0048205C" w:rsidTr="00E225DD">
        <w:trPr>
          <w:trHeight w:val="317"/>
        </w:trPr>
        <w:tc>
          <w:tcPr>
            <w:tcW w:w="2057" w:type="dxa"/>
            <w:tcBorders>
              <w:bottom w:val="single" w:sz="4" w:space="0" w:color="auto"/>
            </w:tcBorders>
          </w:tcPr>
          <w:p w:rsidR="00A13652" w:rsidRPr="0048205C" w:rsidRDefault="00A13652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b/>
                <w:sz w:val="18"/>
                <w:szCs w:val="18"/>
              </w:rPr>
              <w:t>Allekirjoitus</w:t>
            </w:r>
          </w:p>
          <w:p w:rsidR="00565E62" w:rsidRPr="0048205C" w:rsidRDefault="00565E62" w:rsidP="00250B17">
            <w:pPr>
              <w:spacing w:before="40" w:after="2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proofErr w:type="spellStart"/>
            <w:r w:rsidRPr="004820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Underskrift</w:t>
            </w:r>
            <w:proofErr w:type="spellEnd"/>
          </w:p>
        </w:tc>
        <w:tc>
          <w:tcPr>
            <w:tcW w:w="7646" w:type="dxa"/>
            <w:gridSpan w:val="1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13652" w:rsidRPr="0048205C" w:rsidRDefault="00A13652" w:rsidP="00363A7A">
            <w:pPr>
              <w:spacing w:before="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Vakuutan tiedot oikeiksi ja suostun antamieni tietojen tarkistamiseen</w:t>
            </w:r>
          </w:p>
          <w:p w:rsidR="00992A27" w:rsidRPr="0048205C" w:rsidRDefault="00992A27" w:rsidP="00992A27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  <w:r w:rsidRPr="0048205C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Jag försäkrar att uppgifterna är riktiga och samtycker till att mina uppgifter kontrolleras</w:t>
            </w:r>
          </w:p>
          <w:p w:rsidR="00992A27" w:rsidRPr="0048205C" w:rsidRDefault="00992A27" w:rsidP="00363A7A">
            <w:pPr>
              <w:spacing w:before="20"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</w:pPr>
          </w:p>
          <w:p w:rsidR="00565E62" w:rsidRPr="0048205C" w:rsidRDefault="00A13652" w:rsidP="00565E6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>Päiväys</w:t>
            </w:r>
            <w:r w:rsidR="00565E62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65E62" w:rsidRPr="0048205C">
              <w:rPr>
                <w:rFonts w:asciiTheme="minorHAnsi" w:hAnsiTheme="minorHAnsi" w:cs="Arial"/>
                <w:i/>
                <w:sz w:val="18"/>
                <w:szCs w:val="18"/>
              </w:rPr>
              <w:t>Datum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ab/>
              <w:t>Allekirjoitus ja nimenselvennys</w:t>
            </w:r>
            <w:r w:rsidR="00565E62"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565E62" w:rsidRPr="0048205C">
              <w:rPr>
                <w:rFonts w:asciiTheme="minorHAnsi" w:hAnsiTheme="minorHAnsi" w:cs="Arial"/>
                <w:i/>
                <w:sz w:val="18"/>
                <w:szCs w:val="18"/>
              </w:rPr>
              <w:t>Underskrift</w:t>
            </w:r>
            <w:proofErr w:type="spellEnd"/>
            <w:r w:rsidR="00565E62"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565E62" w:rsidRPr="0048205C">
              <w:rPr>
                <w:rFonts w:asciiTheme="minorHAnsi" w:hAnsiTheme="minorHAnsi" w:cs="Arial"/>
                <w:i/>
                <w:sz w:val="18"/>
                <w:szCs w:val="18"/>
              </w:rPr>
              <w:t>och</w:t>
            </w:r>
            <w:proofErr w:type="spellEnd"/>
            <w:r w:rsidR="00565E62" w:rsidRPr="0048205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565E62" w:rsidRPr="0048205C">
              <w:rPr>
                <w:rFonts w:asciiTheme="minorHAnsi" w:hAnsiTheme="minorHAnsi" w:cs="Arial"/>
                <w:i/>
                <w:sz w:val="18"/>
                <w:szCs w:val="18"/>
              </w:rPr>
              <w:t>namnförtydligande</w:t>
            </w:r>
            <w:proofErr w:type="spellEnd"/>
          </w:p>
          <w:p w:rsidR="00A13652" w:rsidRPr="0048205C" w:rsidRDefault="00A13652" w:rsidP="00A1365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992A27" w:rsidRPr="0048205C" w:rsidRDefault="007B134C" w:rsidP="00E225DD">
            <w:pPr>
              <w:tabs>
                <w:tab w:val="left" w:pos="1304"/>
                <w:tab w:val="left" w:pos="2608"/>
                <w:tab w:val="left" w:pos="3912"/>
                <w:tab w:val="left" w:pos="5625"/>
                <w:tab w:val="left" w:pos="7605"/>
              </w:tabs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A62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A6267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8A626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A62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205C">
              <w:rPr>
                <w:rFonts w:asciiTheme="minorHAnsi" w:hAnsiTheme="minorHAnsi" w:cs="Arial"/>
                <w:sz w:val="18"/>
                <w:szCs w:val="18"/>
              </w:rPr>
              <w:t xml:space="preserve"> .20  </w:t>
            </w:r>
            <w:r w:rsidRPr="008A6267">
              <w:rPr>
                <w:rFonts w:asciiTheme="minorHAnsi" w:eastAsia="Times New Roman" w:hAnsiTheme="minorHAnsi" w:cs="Arial"/>
                <w:i/>
                <w:sz w:val="18"/>
                <w:szCs w:val="18"/>
                <w:lang w:eastAsia="fi-FI"/>
              </w:rPr>
              <w:tab/>
              <w:t>____________________________________________________</w:t>
            </w:r>
          </w:p>
        </w:tc>
      </w:tr>
      <w:tr w:rsidR="00A13652" w:rsidRPr="0048205C" w:rsidTr="00E225DD">
        <w:trPr>
          <w:trHeight w:val="317"/>
        </w:trPr>
        <w:tc>
          <w:tcPr>
            <w:tcW w:w="9703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8626D3" w:rsidRDefault="008626D3" w:rsidP="008A626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8"/>
              </w:rPr>
            </w:pPr>
          </w:p>
          <w:p w:rsidR="008626D3" w:rsidRDefault="008626D3" w:rsidP="008A626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8"/>
              </w:rPr>
            </w:pPr>
          </w:p>
          <w:p w:rsidR="008626D3" w:rsidRDefault="008626D3" w:rsidP="008A626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8"/>
              </w:rPr>
            </w:pPr>
          </w:p>
          <w:p w:rsidR="008626D3" w:rsidRDefault="008626D3" w:rsidP="008A626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8"/>
              </w:rPr>
            </w:pPr>
          </w:p>
          <w:p w:rsidR="008626D3" w:rsidRDefault="008626D3" w:rsidP="008A626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8"/>
              </w:rPr>
            </w:pPr>
          </w:p>
          <w:p w:rsidR="008626D3" w:rsidRDefault="008626D3" w:rsidP="008A626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8"/>
              </w:rPr>
            </w:pPr>
          </w:p>
          <w:p w:rsidR="008626D3" w:rsidRDefault="008626D3" w:rsidP="008A626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8"/>
              </w:rPr>
            </w:pPr>
          </w:p>
          <w:p w:rsidR="008626D3" w:rsidRDefault="008626D3" w:rsidP="008A626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8"/>
              </w:rPr>
            </w:pPr>
          </w:p>
          <w:p w:rsidR="0035012E" w:rsidRPr="008626D3" w:rsidRDefault="00A13652" w:rsidP="008A626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626D3">
              <w:rPr>
                <w:rFonts w:asciiTheme="minorHAnsi" w:hAnsiTheme="minorHAnsi" w:cs="Arial"/>
                <w:b/>
                <w:sz w:val="18"/>
                <w:szCs w:val="18"/>
              </w:rPr>
              <w:t>Liit</w:t>
            </w:r>
            <w:r w:rsidR="0035012E" w:rsidRPr="008626D3">
              <w:rPr>
                <w:rFonts w:asciiTheme="minorHAnsi" w:hAnsiTheme="minorHAnsi" w:cs="Arial"/>
                <w:b/>
                <w:sz w:val="18"/>
                <w:szCs w:val="18"/>
              </w:rPr>
              <w:t xml:space="preserve">teet </w:t>
            </w:r>
            <w:proofErr w:type="spellStart"/>
            <w:r w:rsidR="0035012E" w:rsidRPr="008626D3">
              <w:rPr>
                <w:rFonts w:asciiTheme="minorHAnsi" w:hAnsiTheme="minorHAnsi" w:cs="Arial"/>
                <w:b/>
                <w:i/>
                <w:sz w:val="18"/>
                <w:szCs w:val="18"/>
              </w:rPr>
              <w:t>Bilagor</w:t>
            </w:r>
            <w:proofErr w:type="spellEnd"/>
          </w:p>
          <w:p w:rsidR="0035012E" w:rsidRPr="008626D3" w:rsidRDefault="00A13652" w:rsidP="008A626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626D3">
              <w:rPr>
                <w:rFonts w:asciiTheme="minorHAnsi" w:hAnsiTheme="minorHAnsi" w:cs="Arial"/>
                <w:sz w:val="18"/>
                <w:szCs w:val="18"/>
              </w:rPr>
              <w:t xml:space="preserve">Viimeisin tilinpäätös erittelyineen. </w:t>
            </w:r>
            <w:r w:rsidR="0035012E" w:rsidRPr="008626D3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Det senaste bokslutet med specifikationer.</w:t>
            </w:r>
          </w:p>
          <w:p w:rsidR="0035012E" w:rsidRPr="008626D3" w:rsidRDefault="00A13652" w:rsidP="0035012E">
            <w:pPr>
              <w:pStyle w:val="Luettelokappale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626D3">
              <w:rPr>
                <w:rFonts w:asciiTheme="minorHAnsi" w:hAnsiTheme="minorHAnsi" w:cs="Arial"/>
                <w:sz w:val="18"/>
                <w:szCs w:val="18"/>
              </w:rPr>
              <w:t xml:space="preserve">Kirjallinen todistus asiakkaan osuudesta. </w:t>
            </w:r>
            <w:r w:rsidR="0035012E" w:rsidRPr="008626D3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Ett skriftligt intyg över klientens andel.</w:t>
            </w:r>
          </w:p>
          <w:p w:rsidR="0035012E" w:rsidRPr="008626D3" w:rsidRDefault="00A13652" w:rsidP="0035012E">
            <w:pPr>
              <w:pStyle w:val="Luettelokappale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626D3">
              <w:rPr>
                <w:rFonts w:asciiTheme="minorHAnsi" w:hAnsiTheme="minorHAnsi" w:cs="Arial"/>
                <w:sz w:val="18"/>
                <w:szCs w:val="18"/>
              </w:rPr>
              <w:t xml:space="preserve">Viimeksi vahvistettu verotodistus ja/tai viimeiseltä vuodelta kokonaistulot oman ilmoituksen mukaan (saa verotoimistosta). </w:t>
            </w:r>
            <w:r w:rsidR="0035012E" w:rsidRPr="008626D3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35012E" w:rsidRPr="008626D3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Det senaste fastställda beskattningsintyget och/eller de totala inkomsterna från senaste år enligt egna uppgifter (från skattebyrån).</w:t>
            </w:r>
          </w:p>
          <w:p w:rsidR="0035012E" w:rsidRPr="008626D3" w:rsidRDefault="00A13652" w:rsidP="0035012E">
            <w:pPr>
              <w:pStyle w:val="Luettelokappale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626D3">
              <w:rPr>
                <w:rFonts w:asciiTheme="minorHAnsi" w:hAnsiTheme="minorHAnsi" w:cs="Arial"/>
                <w:sz w:val="18"/>
                <w:szCs w:val="18"/>
              </w:rPr>
              <w:t>Ennakkoverotodistus kuluvalta vuodel</w:t>
            </w:r>
            <w:r w:rsidR="0035012E" w:rsidRPr="008626D3">
              <w:rPr>
                <w:rFonts w:asciiTheme="minorHAnsi" w:hAnsiTheme="minorHAnsi" w:cs="Arial"/>
                <w:sz w:val="18"/>
                <w:szCs w:val="18"/>
              </w:rPr>
              <w:t xml:space="preserve">ta. </w:t>
            </w:r>
            <w:r w:rsidR="0035012E" w:rsidRPr="008626D3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Förskottsinnehållningsbevis för detta år.</w:t>
            </w:r>
          </w:p>
          <w:p w:rsidR="00A13652" w:rsidRPr="0035012E" w:rsidRDefault="00A13652" w:rsidP="0035012E">
            <w:pPr>
              <w:pStyle w:val="Luettelokappale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626D3">
              <w:rPr>
                <w:rFonts w:asciiTheme="minorHAnsi" w:hAnsiTheme="minorHAnsi" w:cs="Arial"/>
                <w:sz w:val="18"/>
                <w:szCs w:val="18"/>
              </w:rPr>
              <w:t>Starttirahapäätöksestä jäljennös.</w:t>
            </w:r>
            <w:r w:rsidR="0035012E" w:rsidRPr="008626D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5012E" w:rsidRPr="008626D3">
              <w:rPr>
                <w:rFonts w:asciiTheme="minorHAnsi" w:hAnsiTheme="minorHAnsi" w:cs="Arial"/>
                <w:i/>
                <w:sz w:val="18"/>
                <w:szCs w:val="18"/>
                <w:lang w:val="sv-FI"/>
              </w:rPr>
              <w:t>Kopia av beslutet om startpeng.</w:t>
            </w:r>
          </w:p>
        </w:tc>
      </w:tr>
      <w:tr w:rsidR="00A13652" w:rsidRPr="0048205C" w:rsidTr="00E225DD">
        <w:trPr>
          <w:trHeight w:val="317"/>
        </w:trPr>
        <w:tc>
          <w:tcPr>
            <w:tcW w:w="970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652" w:rsidRPr="009A6A33" w:rsidRDefault="00A13652" w:rsidP="008A6267">
            <w:pPr>
              <w:spacing w:before="120" w:after="0" w:line="24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A6A3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lastRenderedPageBreak/>
              <w:t>Mikäli pyydettäviä tie</w:t>
            </w:r>
            <w:r w:rsidR="0035012E" w:rsidRPr="009A6A3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toja ei ole toimitettu kahden viikon sisällä, siitä kun lapsi on aloittanut varhaiskasvatuksessa</w:t>
            </w:r>
            <w:r w:rsidRPr="009A6A33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, päivähoitomaksu määräytyy korkeimman maksuluokan mukaan.</w:t>
            </w:r>
            <w:r w:rsidRPr="009A6A3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Väärien tietojen antaminen viranomaiselle on rangais</w:t>
            </w:r>
            <w:r w:rsidR="008A6267" w:rsidRPr="009A6A3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ava teko.</w:t>
            </w:r>
          </w:p>
        </w:tc>
      </w:tr>
      <w:tr w:rsidR="00565E62" w:rsidRPr="0048205C" w:rsidTr="00E225DD">
        <w:trPr>
          <w:trHeight w:val="466"/>
        </w:trPr>
        <w:tc>
          <w:tcPr>
            <w:tcW w:w="970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E62" w:rsidRPr="009A6A33" w:rsidRDefault="00565E62" w:rsidP="00E225DD">
            <w:pPr>
              <w:spacing w:after="0" w:line="240" w:lineRule="auto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sv-FI"/>
              </w:rPr>
            </w:pPr>
            <w:r w:rsidRPr="009A6A33">
              <w:rPr>
                <w:rFonts w:asciiTheme="minorHAnsi" w:hAnsiTheme="minorHAnsi" w:cs="Arial"/>
                <w:b/>
                <w:i/>
                <w:color w:val="000000" w:themeColor="text1"/>
                <w:sz w:val="18"/>
                <w:szCs w:val="18"/>
                <w:lang w:val="sv-FI"/>
              </w:rPr>
              <w:t xml:space="preserve">Om uppgifterna inte lämnats in inom </w:t>
            </w:r>
            <w:r w:rsidR="0035012E" w:rsidRPr="009A6A33">
              <w:rPr>
                <w:rFonts w:asciiTheme="minorHAnsi" w:hAnsiTheme="minorHAnsi" w:cs="Arial"/>
                <w:b/>
                <w:i/>
                <w:color w:val="000000" w:themeColor="text1"/>
                <w:sz w:val="18"/>
                <w:szCs w:val="18"/>
                <w:lang w:val="sv-FI"/>
              </w:rPr>
              <w:t>två veckor efter att barnet börjat i småbarnspedagogiken</w:t>
            </w:r>
            <w:r w:rsidRPr="009A6A33">
              <w:rPr>
                <w:rFonts w:asciiTheme="minorHAnsi" w:hAnsiTheme="minorHAnsi" w:cs="Arial"/>
                <w:b/>
                <w:i/>
                <w:color w:val="000000" w:themeColor="text1"/>
                <w:sz w:val="18"/>
                <w:szCs w:val="18"/>
                <w:lang w:val="sv-FI"/>
              </w:rPr>
              <w:t>, bestäms dagvårdsavgiften enligt den högsta avgiftsklassen.</w:t>
            </w:r>
            <w:r w:rsidRPr="009A6A33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sv-FI"/>
              </w:rPr>
              <w:t xml:space="preserve"> Det är straffbart att ge felaktiga uppgifter till myndigheterna.</w:t>
            </w:r>
          </w:p>
        </w:tc>
      </w:tr>
    </w:tbl>
    <w:p w:rsidR="00565E62" w:rsidRPr="0048205C" w:rsidRDefault="00565E62" w:rsidP="00565E62">
      <w:pPr>
        <w:rPr>
          <w:rFonts w:asciiTheme="minorHAnsi" w:hAnsiTheme="minorHAnsi"/>
          <w:i/>
          <w:sz w:val="18"/>
          <w:szCs w:val="18"/>
          <w:lang w:val="sv-FI"/>
        </w:rPr>
        <w:sectPr w:rsidR="00565E62" w:rsidRPr="0048205C" w:rsidSect="00BE3B8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720" w:bottom="720" w:left="720" w:header="0" w:footer="340" w:gutter="0"/>
          <w:cols w:space="708"/>
          <w:docGrid w:linePitch="360"/>
        </w:sectPr>
      </w:pPr>
    </w:p>
    <w:p w:rsidR="00565E62" w:rsidRPr="0048205C" w:rsidRDefault="00565E62" w:rsidP="00E225DD">
      <w:pPr>
        <w:tabs>
          <w:tab w:val="left" w:pos="1304"/>
          <w:tab w:val="left" w:pos="2608"/>
          <w:tab w:val="left" w:pos="3912"/>
          <w:tab w:val="left" w:pos="5625"/>
          <w:tab w:val="left" w:pos="7605"/>
        </w:tabs>
        <w:spacing w:before="120" w:after="0"/>
        <w:rPr>
          <w:rFonts w:asciiTheme="minorHAnsi" w:eastAsia="Times New Roman" w:hAnsiTheme="minorHAnsi" w:cs="Arial"/>
          <w:i/>
          <w:sz w:val="18"/>
          <w:szCs w:val="18"/>
          <w:lang w:val="sv-FI" w:eastAsia="fi-FI"/>
        </w:rPr>
      </w:pPr>
    </w:p>
    <w:sectPr w:rsidR="00565E62" w:rsidRPr="0048205C" w:rsidSect="00BE77B4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2E" w:rsidRDefault="0087552E" w:rsidP="00BE77B4">
      <w:pPr>
        <w:spacing w:after="0" w:line="240" w:lineRule="auto"/>
      </w:pPr>
      <w:r>
        <w:separator/>
      </w:r>
    </w:p>
  </w:endnote>
  <w:endnote w:type="continuationSeparator" w:id="0">
    <w:p w:rsidR="0087552E" w:rsidRDefault="0087552E" w:rsidP="00BE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62" w:rsidRPr="0048205C" w:rsidRDefault="00565E62" w:rsidP="00BE77B4">
    <w:pPr>
      <w:pStyle w:val="Alatunniste"/>
      <w:jc w:val="center"/>
      <w:rPr>
        <w:rFonts w:cs="Aparajita"/>
        <w:sz w:val="16"/>
        <w:szCs w:val="18"/>
      </w:rPr>
    </w:pPr>
    <w:r w:rsidRPr="0048205C">
      <w:rPr>
        <w:rFonts w:cs="Aparajita"/>
        <w:sz w:val="16"/>
        <w:szCs w:val="18"/>
      </w:rPr>
      <w:t xml:space="preserve">Siuntion kunta  –  Sivistystoimisto  –  Puistopolku 1  –  02580 Siuntio  –  www.siuntio.fi  –  </w:t>
    </w:r>
    <w:r w:rsidR="0048205C" w:rsidRPr="0048205C">
      <w:rPr>
        <w:rFonts w:cs="Aparajita"/>
        <w:sz w:val="16"/>
        <w:szCs w:val="18"/>
      </w:rPr>
      <w:t>sivistystoimisto@siuntio.fi</w:t>
    </w:r>
    <w:r w:rsidR="0048205C" w:rsidRPr="0048205C">
      <w:rPr>
        <w:rFonts w:cs="Aparajita"/>
        <w:sz w:val="16"/>
        <w:szCs w:val="18"/>
      </w:rPr>
      <w:br/>
    </w:r>
    <w:proofErr w:type="spellStart"/>
    <w:r w:rsidR="0048205C" w:rsidRPr="0048205C">
      <w:rPr>
        <w:rFonts w:cs="Aparajita"/>
        <w:sz w:val="16"/>
        <w:szCs w:val="18"/>
      </w:rPr>
      <w:t>Sjundeå</w:t>
    </w:r>
    <w:proofErr w:type="spellEnd"/>
    <w:r w:rsidR="0048205C" w:rsidRPr="0048205C">
      <w:rPr>
        <w:rFonts w:cs="Aparajita"/>
        <w:sz w:val="16"/>
        <w:szCs w:val="18"/>
      </w:rPr>
      <w:t xml:space="preserve"> </w:t>
    </w:r>
    <w:proofErr w:type="spellStart"/>
    <w:r w:rsidR="0048205C" w:rsidRPr="0048205C">
      <w:rPr>
        <w:rFonts w:cs="Aparajita"/>
        <w:sz w:val="16"/>
        <w:szCs w:val="18"/>
      </w:rPr>
      <w:t>kommun</w:t>
    </w:r>
    <w:proofErr w:type="spellEnd"/>
    <w:r w:rsidR="0048205C" w:rsidRPr="0048205C">
      <w:rPr>
        <w:rFonts w:cs="Aparajita"/>
        <w:sz w:val="16"/>
        <w:szCs w:val="18"/>
      </w:rPr>
      <w:t xml:space="preserve"> – Varhaiskasvatus – </w:t>
    </w:r>
    <w:proofErr w:type="spellStart"/>
    <w:r w:rsidR="0048205C" w:rsidRPr="0048205C">
      <w:rPr>
        <w:rFonts w:cs="Aparajita"/>
        <w:sz w:val="16"/>
        <w:szCs w:val="18"/>
      </w:rPr>
      <w:t>Parkstigen</w:t>
    </w:r>
    <w:proofErr w:type="spellEnd"/>
    <w:r w:rsidR="0048205C" w:rsidRPr="0048205C">
      <w:rPr>
        <w:rFonts w:cs="Aparajita"/>
        <w:sz w:val="16"/>
        <w:szCs w:val="18"/>
      </w:rPr>
      <w:t xml:space="preserve"> 1 – 02580 </w:t>
    </w:r>
    <w:proofErr w:type="spellStart"/>
    <w:r w:rsidR="0048205C" w:rsidRPr="0048205C">
      <w:rPr>
        <w:rFonts w:cs="Aparajita"/>
        <w:sz w:val="16"/>
        <w:szCs w:val="18"/>
      </w:rPr>
      <w:t>Sjundeå</w:t>
    </w:r>
    <w:proofErr w:type="spellEnd"/>
    <w:r w:rsidR="0048205C" w:rsidRPr="0048205C">
      <w:rPr>
        <w:rFonts w:cs="Aparajita"/>
        <w:sz w:val="16"/>
        <w:szCs w:val="18"/>
      </w:rPr>
      <w:t xml:space="preserve"> – www.sjundea.fi – varhaiskasvatus@siuntio.f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2E" w:rsidRPr="0035012E" w:rsidRDefault="0035012E" w:rsidP="00B173BC">
    <w:pPr>
      <w:spacing w:after="0" w:line="240" w:lineRule="auto"/>
      <w:jc w:val="center"/>
      <w:rPr>
        <w:rFonts w:cs="Arial"/>
        <w:sz w:val="16"/>
        <w:szCs w:val="18"/>
      </w:rPr>
    </w:pPr>
    <w:r w:rsidRPr="0035012E">
      <w:rPr>
        <w:rFonts w:cs="Arial"/>
        <w:sz w:val="16"/>
        <w:szCs w:val="18"/>
      </w:rPr>
      <w:t>Siuntion kunta – Varhaiskasvatus – Puistopolku 1 – 02580 Siuntio – www.siuntio.fi – varhaiskasvatus@siuntio.fi</w:t>
    </w:r>
  </w:p>
  <w:p w:rsidR="00565E62" w:rsidRPr="0035012E" w:rsidRDefault="00565E62" w:rsidP="00B173BC">
    <w:pPr>
      <w:spacing w:after="0" w:line="240" w:lineRule="auto"/>
      <w:jc w:val="center"/>
      <w:rPr>
        <w:rFonts w:cs="Arial"/>
        <w:sz w:val="16"/>
        <w:szCs w:val="18"/>
        <w:u w:val="single"/>
        <w:lang w:val="sv-FI"/>
      </w:rPr>
    </w:pPr>
    <w:r w:rsidRPr="0035012E">
      <w:rPr>
        <w:rFonts w:cs="Arial"/>
        <w:sz w:val="16"/>
        <w:szCs w:val="18"/>
        <w:lang w:val="sv-FI"/>
      </w:rPr>
      <w:t xml:space="preserve">Sjundeå kommun  –  Bildningskansliet  –  Parkstigen 1  –  02580 Sjundeå  –  www.sjundea.fi  –  </w:t>
    </w:r>
    <w:r w:rsidR="0035012E" w:rsidRPr="0035012E">
      <w:rPr>
        <w:rFonts w:cs="Arial"/>
        <w:sz w:val="16"/>
        <w:szCs w:val="18"/>
        <w:lang w:val="sv-FI"/>
      </w:rPr>
      <w:t>varhaiskasvatus</w:t>
    </w:r>
    <w:r w:rsidRPr="0035012E">
      <w:rPr>
        <w:rFonts w:cs="Arial"/>
        <w:sz w:val="16"/>
        <w:szCs w:val="18"/>
        <w:lang w:val="sv-FI"/>
      </w:rPr>
      <w:t>@siunti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2E" w:rsidRDefault="0087552E" w:rsidP="00BE77B4">
      <w:pPr>
        <w:spacing w:after="0" w:line="240" w:lineRule="auto"/>
      </w:pPr>
      <w:r>
        <w:separator/>
      </w:r>
    </w:p>
  </w:footnote>
  <w:footnote w:type="continuationSeparator" w:id="0">
    <w:p w:rsidR="0087552E" w:rsidRDefault="0087552E" w:rsidP="00BE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8A6267" w:rsidTr="005A7A11">
      <w:trPr>
        <w:trHeight w:val="900"/>
      </w:trPr>
      <w:tc>
        <w:tcPr>
          <w:tcW w:w="9638" w:type="dxa"/>
          <w:shd w:val="clear" w:color="auto" w:fill="auto"/>
        </w:tcPr>
        <w:p w:rsidR="008A6267" w:rsidRPr="000A1D4C" w:rsidRDefault="008A6267" w:rsidP="009A6A33">
          <w:pPr>
            <w:pStyle w:val="Yltunniste"/>
            <w:jc w:val="center"/>
            <w:rPr>
              <w:sz w:val="18"/>
              <w:szCs w:val="18"/>
            </w:rPr>
          </w:pPr>
          <w:r>
            <w:rPr>
              <w:rFonts w:asciiTheme="minorHAnsi" w:hAnsiTheme="minorHAnsi" w:cs="Arial"/>
              <w:b/>
              <w:sz w:val="24"/>
            </w:rPr>
            <w:br/>
          </w:r>
          <w:r>
            <w:rPr>
              <w:rFonts w:asciiTheme="minorHAnsi" w:hAnsiTheme="minorHAnsi" w:cs="Arial"/>
              <w:b/>
              <w:sz w:val="24"/>
            </w:rPr>
            <w:br/>
          </w:r>
          <w:r w:rsidR="009A6A33">
            <w:rPr>
              <w:rFonts w:asciiTheme="minorHAnsi" w:hAnsiTheme="minorHAnsi" w:cs="Arial"/>
              <w:b/>
              <w:sz w:val="24"/>
            </w:rPr>
            <w:t>Yrittäjän tuloselvitys yksityisen palvelusetelin arvon määrittämistä varten (1.1.2019 alkaen)</w:t>
          </w:r>
          <w:r w:rsidR="009A6A33">
            <w:rPr>
              <w:rFonts w:asciiTheme="minorHAnsi" w:hAnsiTheme="minorHAnsi" w:cs="Arial"/>
              <w:b/>
              <w:sz w:val="24"/>
            </w:rPr>
            <w:br/>
          </w:r>
          <w:proofErr w:type="spellStart"/>
          <w:r w:rsidR="009A6A33" w:rsidRPr="008A6267">
            <w:rPr>
              <w:rFonts w:asciiTheme="minorHAnsi" w:hAnsiTheme="minorHAnsi" w:cs="Arial"/>
              <w:b/>
              <w:sz w:val="24"/>
            </w:rPr>
            <w:t>Utredning</w:t>
          </w:r>
          <w:proofErr w:type="spellEnd"/>
          <w:r w:rsidR="009A6A33" w:rsidRPr="008A6267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="009A6A33" w:rsidRPr="008A6267">
            <w:rPr>
              <w:rFonts w:asciiTheme="minorHAnsi" w:hAnsiTheme="minorHAnsi" w:cs="Arial"/>
              <w:b/>
              <w:sz w:val="24"/>
            </w:rPr>
            <w:t>om</w:t>
          </w:r>
          <w:proofErr w:type="spellEnd"/>
          <w:r w:rsidR="009A6A33" w:rsidRPr="008A6267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="009A6A33" w:rsidRPr="008A6267">
            <w:rPr>
              <w:rFonts w:asciiTheme="minorHAnsi" w:hAnsiTheme="minorHAnsi" w:cs="Arial"/>
              <w:b/>
              <w:sz w:val="24"/>
            </w:rPr>
            <w:t>företagare</w:t>
          </w:r>
          <w:r w:rsidR="009A6A33">
            <w:rPr>
              <w:rFonts w:asciiTheme="minorHAnsi" w:hAnsiTheme="minorHAnsi" w:cs="Arial"/>
              <w:b/>
              <w:sz w:val="24"/>
            </w:rPr>
            <w:t>n</w:t>
          </w:r>
          <w:r w:rsidR="009A6A33" w:rsidRPr="008A6267">
            <w:rPr>
              <w:rFonts w:asciiTheme="minorHAnsi" w:hAnsiTheme="minorHAnsi" w:cs="Arial"/>
              <w:b/>
              <w:sz w:val="24"/>
            </w:rPr>
            <w:t>s</w:t>
          </w:r>
          <w:proofErr w:type="spellEnd"/>
          <w:r w:rsidR="009A6A33" w:rsidRPr="008A6267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="009A6A33" w:rsidRPr="008A6267">
            <w:rPr>
              <w:rFonts w:asciiTheme="minorHAnsi" w:hAnsiTheme="minorHAnsi" w:cs="Arial"/>
              <w:b/>
              <w:sz w:val="24"/>
            </w:rPr>
            <w:t>inkomster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 xml:space="preserve"> för </w:t>
          </w:r>
          <w:proofErr w:type="spellStart"/>
          <w:r w:rsidR="009A6A33">
            <w:rPr>
              <w:rFonts w:asciiTheme="minorHAnsi" w:hAnsiTheme="minorHAnsi" w:cs="Arial"/>
              <w:b/>
              <w:sz w:val="24"/>
            </w:rPr>
            <w:t>fastställandet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 xml:space="preserve"> av </w:t>
          </w:r>
          <w:proofErr w:type="spellStart"/>
          <w:r w:rsidR="009A6A33">
            <w:rPr>
              <w:rFonts w:asciiTheme="minorHAnsi" w:hAnsiTheme="minorHAnsi" w:cs="Arial"/>
              <w:b/>
              <w:sz w:val="24"/>
            </w:rPr>
            <w:t>värdet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="009A6A33">
            <w:rPr>
              <w:rFonts w:asciiTheme="minorHAnsi" w:hAnsiTheme="minorHAnsi" w:cs="Arial"/>
              <w:b/>
              <w:sz w:val="24"/>
            </w:rPr>
            <w:t>på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="009A6A33">
            <w:rPr>
              <w:rFonts w:asciiTheme="minorHAnsi" w:hAnsiTheme="minorHAnsi" w:cs="Arial"/>
              <w:b/>
              <w:sz w:val="24"/>
            </w:rPr>
            <w:t>servicesedeln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="009A6A33">
            <w:rPr>
              <w:rFonts w:asciiTheme="minorHAnsi" w:hAnsiTheme="minorHAnsi" w:cs="Arial"/>
              <w:b/>
              <w:sz w:val="24"/>
            </w:rPr>
            <w:t>inom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="009A6A33">
            <w:rPr>
              <w:rFonts w:asciiTheme="minorHAnsi" w:hAnsiTheme="minorHAnsi" w:cs="Arial"/>
              <w:b/>
              <w:sz w:val="24"/>
            </w:rPr>
            <w:t>småbarnspedagogik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 xml:space="preserve"> (</w:t>
          </w:r>
          <w:proofErr w:type="spellStart"/>
          <w:r w:rsidR="009A6A33">
            <w:rPr>
              <w:rFonts w:asciiTheme="minorHAnsi" w:hAnsiTheme="minorHAnsi" w:cs="Arial"/>
              <w:b/>
              <w:sz w:val="24"/>
            </w:rPr>
            <w:t>fr.o.m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>. 1.1.2019)</w:t>
          </w:r>
          <w:r>
            <w:rPr>
              <w:noProof/>
              <w:sz w:val="18"/>
              <w:szCs w:val="18"/>
              <w:lang w:eastAsia="fi-FI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margin">
                  <wp:posOffset>0</wp:posOffset>
                </wp:positionV>
                <wp:extent cx="1092082" cy="1188000"/>
                <wp:effectExtent l="0" t="0" r="0" b="0"/>
                <wp:wrapSquare wrapText="bothSides"/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vaakuna-tekstilla_mv_pie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082" cy="11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5E62" w:rsidRDefault="00565E62" w:rsidP="00E225D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ook w:val="04A0" w:firstRow="1" w:lastRow="0" w:firstColumn="1" w:lastColumn="0" w:noHBand="0" w:noVBand="1"/>
    </w:tblPr>
    <w:tblGrid>
      <w:gridCol w:w="9639"/>
    </w:tblGrid>
    <w:tr w:rsidR="008A6267" w:rsidTr="008A6267">
      <w:tc>
        <w:tcPr>
          <w:tcW w:w="9639" w:type="dxa"/>
          <w:shd w:val="clear" w:color="auto" w:fill="auto"/>
        </w:tcPr>
        <w:p w:rsidR="008A6267" w:rsidRPr="008A6267" w:rsidRDefault="008A6267" w:rsidP="008A6267">
          <w:pPr>
            <w:pStyle w:val="Yltunniste"/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  <w:sz w:val="24"/>
            </w:rPr>
            <w:br/>
          </w:r>
          <w:r>
            <w:rPr>
              <w:rFonts w:asciiTheme="minorHAnsi" w:hAnsiTheme="minorHAnsi" w:cs="Arial"/>
              <w:b/>
              <w:sz w:val="24"/>
            </w:rPr>
            <w:br/>
          </w:r>
          <w:r>
            <w:rPr>
              <w:rFonts w:asciiTheme="minorHAnsi" w:hAnsiTheme="minorHAnsi" w:cs="Arial"/>
              <w:b/>
              <w:noProof/>
              <w:sz w:val="24"/>
              <w:lang w:eastAsia="fi-F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margin">
                  <wp:posOffset>0</wp:posOffset>
                </wp:positionV>
                <wp:extent cx="1092082" cy="1188000"/>
                <wp:effectExtent l="0" t="0" r="0" b="0"/>
                <wp:wrapSquare wrapText="bothSides"/>
                <wp:docPr id="11" name="Kuv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aakuna-tekstilla_mv_pie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082" cy="11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6A33">
            <w:rPr>
              <w:rFonts w:asciiTheme="minorHAnsi" w:hAnsiTheme="minorHAnsi" w:cs="Arial"/>
              <w:b/>
              <w:sz w:val="24"/>
            </w:rPr>
            <w:t>Yrittäjän tuloselvitys yksityisen palvelusetelin arvon määrittämistä varten (1.1.2019 alkaen)</w:t>
          </w:r>
          <w:r>
            <w:rPr>
              <w:rFonts w:asciiTheme="minorHAnsi" w:hAnsiTheme="minorHAnsi" w:cs="Arial"/>
              <w:b/>
              <w:sz w:val="24"/>
            </w:rPr>
            <w:br/>
          </w:r>
          <w:proofErr w:type="spellStart"/>
          <w:r w:rsidRPr="008A6267">
            <w:rPr>
              <w:rFonts w:asciiTheme="minorHAnsi" w:hAnsiTheme="minorHAnsi" w:cs="Arial"/>
              <w:b/>
              <w:sz w:val="24"/>
            </w:rPr>
            <w:t>Utredning</w:t>
          </w:r>
          <w:proofErr w:type="spellEnd"/>
          <w:r w:rsidRPr="008A6267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Pr="008A6267">
            <w:rPr>
              <w:rFonts w:asciiTheme="minorHAnsi" w:hAnsiTheme="minorHAnsi" w:cs="Arial"/>
              <w:b/>
              <w:sz w:val="24"/>
            </w:rPr>
            <w:t>om</w:t>
          </w:r>
          <w:proofErr w:type="spellEnd"/>
          <w:r w:rsidRPr="008A6267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Pr="008A6267">
            <w:rPr>
              <w:rFonts w:asciiTheme="minorHAnsi" w:hAnsiTheme="minorHAnsi" w:cs="Arial"/>
              <w:b/>
              <w:sz w:val="24"/>
            </w:rPr>
            <w:t>företagare</w:t>
          </w:r>
          <w:r>
            <w:rPr>
              <w:rFonts w:asciiTheme="minorHAnsi" w:hAnsiTheme="minorHAnsi" w:cs="Arial"/>
              <w:b/>
              <w:sz w:val="24"/>
            </w:rPr>
            <w:t>n</w:t>
          </w:r>
          <w:r w:rsidRPr="008A6267">
            <w:rPr>
              <w:rFonts w:asciiTheme="minorHAnsi" w:hAnsiTheme="minorHAnsi" w:cs="Arial"/>
              <w:b/>
              <w:sz w:val="24"/>
            </w:rPr>
            <w:t>s</w:t>
          </w:r>
          <w:proofErr w:type="spellEnd"/>
          <w:r w:rsidRPr="008A6267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Pr="008A6267">
            <w:rPr>
              <w:rFonts w:asciiTheme="minorHAnsi" w:hAnsiTheme="minorHAnsi" w:cs="Arial"/>
              <w:b/>
              <w:sz w:val="24"/>
            </w:rPr>
            <w:t>inkomster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 xml:space="preserve"> för </w:t>
          </w:r>
          <w:proofErr w:type="spellStart"/>
          <w:r w:rsidR="009A6A33">
            <w:rPr>
              <w:rFonts w:asciiTheme="minorHAnsi" w:hAnsiTheme="minorHAnsi" w:cs="Arial"/>
              <w:b/>
              <w:sz w:val="24"/>
            </w:rPr>
            <w:t>fastställandet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 xml:space="preserve"> av </w:t>
          </w:r>
          <w:proofErr w:type="spellStart"/>
          <w:r w:rsidR="009A6A33">
            <w:rPr>
              <w:rFonts w:asciiTheme="minorHAnsi" w:hAnsiTheme="minorHAnsi" w:cs="Arial"/>
              <w:b/>
              <w:sz w:val="24"/>
            </w:rPr>
            <w:t>värdet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="009A6A33">
            <w:rPr>
              <w:rFonts w:asciiTheme="minorHAnsi" w:hAnsiTheme="minorHAnsi" w:cs="Arial"/>
              <w:b/>
              <w:sz w:val="24"/>
            </w:rPr>
            <w:t>på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="009A6A33">
            <w:rPr>
              <w:rFonts w:asciiTheme="minorHAnsi" w:hAnsiTheme="minorHAnsi" w:cs="Arial"/>
              <w:b/>
              <w:sz w:val="24"/>
            </w:rPr>
            <w:t>servicesedeln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="009A6A33">
            <w:rPr>
              <w:rFonts w:asciiTheme="minorHAnsi" w:hAnsiTheme="minorHAnsi" w:cs="Arial"/>
              <w:b/>
              <w:sz w:val="24"/>
            </w:rPr>
            <w:t>inom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 xml:space="preserve"> </w:t>
          </w:r>
          <w:proofErr w:type="spellStart"/>
          <w:r w:rsidR="009A6A33">
            <w:rPr>
              <w:rFonts w:asciiTheme="minorHAnsi" w:hAnsiTheme="minorHAnsi" w:cs="Arial"/>
              <w:b/>
              <w:sz w:val="24"/>
            </w:rPr>
            <w:t>småbarnspedagogik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 xml:space="preserve"> (</w:t>
          </w:r>
          <w:proofErr w:type="spellStart"/>
          <w:r w:rsidR="009A6A33">
            <w:rPr>
              <w:rFonts w:asciiTheme="minorHAnsi" w:hAnsiTheme="minorHAnsi" w:cs="Arial"/>
              <w:b/>
              <w:sz w:val="24"/>
            </w:rPr>
            <w:t>fr.o.m</w:t>
          </w:r>
          <w:proofErr w:type="spellEnd"/>
          <w:r w:rsidR="009A6A33">
            <w:rPr>
              <w:rFonts w:asciiTheme="minorHAnsi" w:hAnsiTheme="minorHAnsi" w:cs="Arial"/>
              <w:b/>
              <w:sz w:val="24"/>
            </w:rPr>
            <w:t>. 1.1.2019)</w:t>
          </w:r>
        </w:p>
      </w:tc>
    </w:tr>
  </w:tbl>
  <w:p w:rsidR="00565E62" w:rsidRDefault="00565E62" w:rsidP="008A62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F7D"/>
    <w:multiLevelType w:val="hybridMultilevel"/>
    <w:tmpl w:val="C2141B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B4"/>
    <w:rsid w:val="00020F7A"/>
    <w:rsid w:val="000A3517"/>
    <w:rsid w:val="00151A4D"/>
    <w:rsid w:val="0021038F"/>
    <w:rsid w:val="00234A3A"/>
    <w:rsid w:val="00250B17"/>
    <w:rsid w:val="00282406"/>
    <w:rsid w:val="00294313"/>
    <w:rsid w:val="002F457E"/>
    <w:rsid w:val="0035012E"/>
    <w:rsid w:val="0035115F"/>
    <w:rsid w:val="00363A7A"/>
    <w:rsid w:val="0038267D"/>
    <w:rsid w:val="00386676"/>
    <w:rsid w:val="0039789A"/>
    <w:rsid w:val="003B6F06"/>
    <w:rsid w:val="003C12F3"/>
    <w:rsid w:val="003C1708"/>
    <w:rsid w:val="003F2C45"/>
    <w:rsid w:val="00416357"/>
    <w:rsid w:val="004178D5"/>
    <w:rsid w:val="00432468"/>
    <w:rsid w:val="00457181"/>
    <w:rsid w:val="004604BA"/>
    <w:rsid w:val="0048205C"/>
    <w:rsid w:val="004939AD"/>
    <w:rsid w:val="004A215A"/>
    <w:rsid w:val="004A4362"/>
    <w:rsid w:val="004A737D"/>
    <w:rsid w:val="004D2EB3"/>
    <w:rsid w:val="0055731A"/>
    <w:rsid w:val="00565E62"/>
    <w:rsid w:val="00576565"/>
    <w:rsid w:val="006119C2"/>
    <w:rsid w:val="006132DB"/>
    <w:rsid w:val="006939A4"/>
    <w:rsid w:val="00695706"/>
    <w:rsid w:val="006B1794"/>
    <w:rsid w:val="006C5F20"/>
    <w:rsid w:val="006D0644"/>
    <w:rsid w:val="006D2BAB"/>
    <w:rsid w:val="00724E9C"/>
    <w:rsid w:val="00726F08"/>
    <w:rsid w:val="00734992"/>
    <w:rsid w:val="00752FE7"/>
    <w:rsid w:val="007837B6"/>
    <w:rsid w:val="007B134C"/>
    <w:rsid w:val="007C4626"/>
    <w:rsid w:val="0085542D"/>
    <w:rsid w:val="008626D3"/>
    <w:rsid w:val="00870179"/>
    <w:rsid w:val="0087552E"/>
    <w:rsid w:val="00876E4E"/>
    <w:rsid w:val="008A6267"/>
    <w:rsid w:val="008F72B9"/>
    <w:rsid w:val="00934D68"/>
    <w:rsid w:val="0093759F"/>
    <w:rsid w:val="009424A2"/>
    <w:rsid w:val="00953AF7"/>
    <w:rsid w:val="00953B86"/>
    <w:rsid w:val="00956909"/>
    <w:rsid w:val="0097700F"/>
    <w:rsid w:val="00992A27"/>
    <w:rsid w:val="0099768C"/>
    <w:rsid w:val="009A3761"/>
    <w:rsid w:val="009A5339"/>
    <w:rsid w:val="009A6A33"/>
    <w:rsid w:val="009D41E9"/>
    <w:rsid w:val="00A13652"/>
    <w:rsid w:val="00A523E6"/>
    <w:rsid w:val="00A56A93"/>
    <w:rsid w:val="00A646C2"/>
    <w:rsid w:val="00AD2750"/>
    <w:rsid w:val="00AE5574"/>
    <w:rsid w:val="00B173BC"/>
    <w:rsid w:val="00B342DC"/>
    <w:rsid w:val="00B4037C"/>
    <w:rsid w:val="00B41AD4"/>
    <w:rsid w:val="00B4720F"/>
    <w:rsid w:val="00BE3B88"/>
    <w:rsid w:val="00BE77B4"/>
    <w:rsid w:val="00BF3422"/>
    <w:rsid w:val="00C6585F"/>
    <w:rsid w:val="00CA74A6"/>
    <w:rsid w:val="00CB144B"/>
    <w:rsid w:val="00CB73C5"/>
    <w:rsid w:val="00CD522D"/>
    <w:rsid w:val="00CE1675"/>
    <w:rsid w:val="00CF0D45"/>
    <w:rsid w:val="00D166E9"/>
    <w:rsid w:val="00D203A4"/>
    <w:rsid w:val="00D84366"/>
    <w:rsid w:val="00DB7D57"/>
    <w:rsid w:val="00E10BFB"/>
    <w:rsid w:val="00E225DD"/>
    <w:rsid w:val="00E27898"/>
    <w:rsid w:val="00E32069"/>
    <w:rsid w:val="00E72C5C"/>
    <w:rsid w:val="00F14E99"/>
    <w:rsid w:val="00F4609E"/>
    <w:rsid w:val="00F90E8E"/>
    <w:rsid w:val="00FB1EAD"/>
    <w:rsid w:val="00FB3840"/>
    <w:rsid w:val="00FC5B8D"/>
    <w:rsid w:val="00FC65C6"/>
    <w:rsid w:val="00F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55CD098"/>
  <w15:chartTrackingRefBased/>
  <w15:docId w15:val="{F21393D2-9C3D-4D6A-92E7-46AA2598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77B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E77B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E77B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E77B4"/>
    <w:rPr>
      <w:sz w:val="22"/>
      <w:szCs w:val="22"/>
      <w:lang w:eastAsia="en-US"/>
    </w:rPr>
  </w:style>
  <w:style w:type="character" w:styleId="Voimakaskorostus">
    <w:name w:val="Intense Emphasis"/>
    <w:uiPriority w:val="21"/>
    <w:qFormat/>
    <w:rsid w:val="00FD4566"/>
    <w:rPr>
      <w:i/>
      <w:iCs/>
      <w:color w:val="5B9BD5"/>
    </w:rPr>
  </w:style>
  <w:style w:type="character" w:styleId="Hyperlinkki">
    <w:name w:val="Hyperlink"/>
    <w:uiPriority w:val="99"/>
    <w:unhideWhenUsed/>
    <w:rsid w:val="00876E4E"/>
    <w:rPr>
      <w:color w:val="0563C1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47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B4720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35012E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E22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5931-8F54-4537-8501-C5E0038B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50</Words>
  <Characters>6078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</CharactersWithSpaces>
  <SharedDoc>false</SharedDoc>
  <HLinks>
    <vt:vector size="12" baseType="variant">
      <vt:variant>
        <vt:i4>2031654</vt:i4>
      </vt:variant>
      <vt:variant>
        <vt:i4>3</vt:i4>
      </vt:variant>
      <vt:variant>
        <vt:i4>0</vt:i4>
      </vt:variant>
      <vt:variant>
        <vt:i4>5</vt:i4>
      </vt:variant>
      <vt:variant>
        <vt:lpwstr>mailto:varhaiskasvatus@siuntio.fi</vt:lpwstr>
      </vt:variant>
      <vt:variant>
        <vt:lpwstr/>
      </vt:variant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varhaiskasvatus@siun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Forsberg</dc:creator>
  <cp:keywords/>
  <dc:description/>
  <cp:lastModifiedBy>Maj-Britt Hellström</cp:lastModifiedBy>
  <cp:revision>6</cp:revision>
  <cp:lastPrinted>2018-11-14T09:39:00Z</cp:lastPrinted>
  <dcterms:created xsi:type="dcterms:W3CDTF">2018-11-14T08:02:00Z</dcterms:created>
  <dcterms:modified xsi:type="dcterms:W3CDTF">2018-11-14T09:40:00Z</dcterms:modified>
</cp:coreProperties>
</file>